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BE" w:rsidRPr="00977ABE" w:rsidRDefault="00977ABE" w:rsidP="00B358CE">
      <w:pPr>
        <w:spacing w:after="0" w:line="240" w:lineRule="auto"/>
        <w:jc w:val="center"/>
        <w:rPr>
          <w:b/>
          <w:sz w:val="28"/>
        </w:rPr>
      </w:pPr>
      <w:r w:rsidRPr="00977ABE">
        <w:rPr>
          <w:b/>
          <w:sz w:val="28"/>
        </w:rPr>
        <w:t>PROGRAM DORADZTWA ZAWODOWEGO</w:t>
      </w:r>
    </w:p>
    <w:p w:rsidR="00977ABE" w:rsidRPr="00977ABE" w:rsidRDefault="00977ABE" w:rsidP="00B358CE">
      <w:pPr>
        <w:spacing w:after="0" w:line="240" w:lineRule="auto"/>
        <w:jc w:val="center"/>
        <w:rPr>
          <w:b/>
          <w:sz w:val="6"/>
        </w:rPr>
      </w:pPr>
    </w:p>
    <w:p w:rsidR="00977ABE" w:rsidRPr="00A01214" w:rsidRDefault="00977ABE" w:rsidP="00B358CE">
      <w:pPr>
        <w:spacing w:after="0" w:line="240" w:lineRule="auto"/>
        <w:jc w:val="center"/>
        <w:rPr>
          <w:b/>
          <w:sz w:val="28"/>
          <w:szCs w:val="28"/>
        </w:rPr>
      </w:pPr>
      <w:r w:rsidRPr="00977ABE">
        <w:rPr>
          <w:b/>
          <w:sz w:val="28"/>
        </w:rPr>
        <w:t xml:space="preserve"> w Szkole Podstawowej im</w:t>
      </w:r>
      <w:r w:rsidR="00A01214" w:rsidRPr="00A01214">
        <w:rPr>
          <w:b/>
          <w:sz w:val="28"/>
          <w:szCs w:val="28"/>
        </w:rPr>
        <w:t xml:space="preserve">. </w:t>
      </w:r>
      <w:proofErr w:type="spellStart"/>
      <w:r w:rsidR="00A01214" w:rsidRPr="00A01214">
        <w:rPr>
          <w:rFonts w:cs="Aharoni"/>
          <w:b/>
          <w:sz w:val="28"/>
          <w:szCs w:val="28"/>
        </w:rPr>
        <w:t>mjr</w:t>
      </w:r>
      <w:proofErr w:type="spellEnd"/>
      <w:r w:rsidR="00A01214" w:rsidRPr="00A01214">
        <w:rPr>
          <w:rFonts w:cs="Aharoni"/>
          <w:b/>
          <w:sz w:val="28"/>
          <w:szCs w:val="28"/>
        </w:rPr>
        <w:t>. Henryka Dobrzańskiego „HUBALA” w Przybranowie</w:t>
      </w:r>
    </w:p>
    <w:p w:rsidR="00E37A91" w:rsidRPr="00977ABE" w:rsidRDefault="00063EF4" w:rsidP="00B358C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w roku szkolnym 2025/2026</w:t>
      </w:r>
    </w:p>
    <w:p w:rsidR="00977ABE" w:rsidRPr="00977ABE" w:rsidRDefault="00977ABE" w:rsidP="00977ABE">
      <w:pPr>
        <w:spacing w:after="0" w:line="240" w:lineRule="auto"/>
        <w:jc w:val="center"/>
        <w:rPr>
          <w:b/>
          <w:sz w:val="28"/>
        </w:rPr>
      </w:pPr>
    </w:p>
    <w:p w:rsidR="00977ABE" w:rsidRPr="00A26CF7" w:rsidRDefault="00977ABE" w:rsidP="00977ABE">
      <w:pPr>
        <w:spacing w:after="0" w:line="240" w:lineRule="auto"/>
        <w:jc w:val="center"/>
        <w:rPr>
          <w:b/>
          <w:color w:val="548DD4" w:themeColor="text2" w:themeTint="99"/>
          <w:sz w:val="28"/>
        </w:rPr>
      </w:pPr>
      <w:r w:rsidRPr="00A26CF7">
        <w:rPr>
          <w:b/>
          <w:color w:val="548DD4" w:themeColor="text2" w:themeTint="99"/>
          <w:sz w:val="28"/>
        </w:rPr>
        <w:t>KLASA VII</w:t>
      </w:r>
      <w:r w:rsidR="00983D26" w:rsidRPr="00A26CF7">
        <w:rPr>
          <w:b/>
          <w:color w:val="548DD4" w:themeColor="text2" w:themeTint="99"/>
          <w:sz w:val="28"/>
        </w:rPr>
        <w:t xml:space="preserve"> i VIII</w:t>
      </w:r>
    </w:p>
    <w:p w:rsidR="009928F0" w:rsidRPr="00B358CE" w:rsidRDefault="009928F0" w:rsidP="009928F0">
      <w:pPr>
        <w:spacing w:after="0" w:line="240" w:lineRule="auto"/>
        <w:rPr>
          <w:b/>
          <w:color w:val="FF0000"/>
          <w:sz w:val="12"/>
        </w:rPr>
      </w:pPr>
    </w:p>
    <w:p w:rsidR="00423146" w:rsidRPr="00B358CE" w:rsidRDefault="00423146" w:rsidP="00423146">
      <w:pPr>
        <w:spacing w:after="0" w:line="240" w:lineRule="auto"/>
        <w:jc w:val="both"/>
        <w:rPr>
          <w:b/>
          <w:sz w:val="10"/>
          <w:szCs w:val="26"/>
        </w:rPr>
      </w:pPr>
    </w:p>
    <w:p w:rsidR="009E5B16" w:rsidRDefault="009E5B16" w:rsidP="009E5B16">
      <w:pPr>
        <w:pStyle w:val="Akapitzlist"/>
        <w:numPr>
          <w:ilvl w:val="0"/>
          <w:numId w:val="10"/>
        </w:numPr>
        <w:spacing w:after="0" w:line="240" w:lineRule="auto"/>
        <w:ind w:left="567" w:hanging="207"/>
        <w:jc w:val="both"/>
        <w:rPr>
          <w:b/>
          <w:sz w:val="26"/>
          <w:szCs w:val="26"/>
        </w:rPr>
      </w:pPr>
      <w:r w:rsidRPr="009E5B16">
        <w:rPr>
          <w:b/>
          <w:sz w:val="26"/>
          <w:szCs w:val="26"/>
        </w:rPr>
        <w:t>PODSTAWY PRAWNE</w:t>
      </w:r>
    </w:p>
    <w:p w:rsidR="00215357" w:rsidRDefault="00215357" w:rsidP="00215357">
      <w:pPr>
        <w:pStyle w:val="Akapitzlist"/>
        <w:spacing w:after="0" w:line="24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Prowadzenie działań dotyczących doradztwa zawodowego w klasach VII-VIII szkoły podstawowej reguluje m.in.:</w:t>
      </w:r>
    </w:p>
    <w:p w:rsidR="00215357" w:rsidRDefault="00215357" w:rsidP="00215357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Ustawa z dnia 14 grudnia 2016r. Prawo oświatowe</w:t>
      </w:r>
      <w:r w:rsidR="00B358CE">
        <w:rPr>
          <w:sz w:val="26"/>
          <w:szCs w:val="26"/>
        </w:rPr>
        <w:t>.</w:t>
      </w:r>
    </w:p>
    <w:p w:rsidR="00215357" w:rsidRDefault="00215357" w:rsidP="00215357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porządzenie MEN </w:t>
      </w:r>
      <w:r w:rsidR="00B358CE">
        <w:rPr>
          <w:sz w:val="26"/>
          <w:szCs w:val="26"/>
        </w:rPr>
        <w:t xml:space="preserve">z dnia 12 lutego 2019r. </w:t>
      </w:r>
      <w:r>
        <w:rPr>
          <w:sz w:val="26"/>
          <w:szCs w:val="26"/>
        </w:rPr>
        <w:t>w sprawie doradztwa zawodowego</w:t>
      </w:r>
      <w:r w:rsidR="00B358CE">
        <w:rPr>
          <w:sz w:val="26"/>
          <w:szCs w:val="26"/>
        </w:rPr>
        <w:t>.</w:t>
      </w:r>
    </w:p>
    <w:p w:rsidR="00B358CE" w:rsidRDefault="00B358CE" w:rsidP="00215357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Rozporządzenie MEN z dnia 9 sierpnia 2017r. w sprawie zasad organizacji i udzielania pomocy psychologiczno-pedagogicznej w publiczn</w:t>
      </w:r>
      <w:r w:rsidR="00A01214">
        <w:rPr>
          <w:sz w:val="26"/>
          <w:szCs w:val="26"/>
        </w:rPr>
        <w:t>ych przedszkolach, szkołach i p</w:t>
      </w:r>
      <w:r>
        <w:rPr>
          <w:sz w:val="26"/>
          <w:szCs w:val="26"/>
        </w:rPr>
        <w:t xml:space="preserve">lacówkach. </w:t>
      </w:r>
    </w:p>
    <w:p w:rsidR="00215357" w:rsidRPr="00B358CE" w:rsidRDefault="00215357" w:rsidP="00B358CE">
      <w:pPr>
        <w:pStyle w:val="Akapitzlist"/>
        <w:spacing w:after="0" w:line="240" w:lineRule="auto"/>
        <w:ind w:left="1350"/>
        <w:jc w:val="both"/>
        <w:rPr>
          <w:sz w:val="20"/>
          <w:szCs w:val="26"/>
        </w:rPr>
      </w:pPr>
    </w:p>
    <w:p w:rsidR="009E5B16" w:rsidRDefault="009E5B16" w:rsidP="009E5B16">
      <w:pPr>
        <w:pStyle w:val="Akapitzlist"/>
        <w:numPr>
          <w:ilvl w:val="0"/>
          <w:numId w:val="10"/>
        </w:numPr>
        <w:spacing w:after="0" w:line="240" w:lineRule="auto"/>
        <w:ind w:left="567" w:hanging="14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ZAŁOŻENIA OGÓLNE PROGRAMU</w:t>
      </w:r>
    </w:p>
    <w:p w:rsidR="00215357" w:rsidRDefault="00215357" w:rsidP="00215357">
      <w:pPr>
        <w:pStyle w:val="Akapitzlist"/>
        <w:spacing w:after="0" w:line="24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gram stanowi realizację jednolitej i systemowej koncepcji doradztwa zawodowego rozumianego jako zaplanowane </w:t>
      </w:r>
      <w:r>
        <w:rPr>
          <w:sz w:val="26"/>
          <w:szCs w:val="26"/>
        </w:rPr>
        <w:br/>
        <w:t>i uporządkowane działania mające na celu wspieranie uczniów klas V</w:t>
      </w:r>
      <w:r w:rsidR="00063EF4">
        <w:rPr>
          <w:sz w:val="26"/>
          <w:szCs w:val="26"/>
        </w:rPr>
        <w:t>II-</w:t>
      </w:r>
      <w:r>
        <w:rPr>
          <w:sz w:val="26"/>
          <w:szCs w:val="26"/>
        </w:rPr>
        <w:t xml:space="preserve">VIII szkół podstawowych w procesie świadomego </w:t>
      </w:r>
      <w:r>
        <w:rPr>
          <w:sz w:val="26"/>
          <w:szCs w:val="26"/>
        </w:rPr>
        <w:br/>
        <w:t xml:space="preserve">i samodzielnego podejmowania decyzji edukacyjnych i zawodowych. </w:t>
      </w:r>
    </w:p>
    <w:p w:rsidR="00B358CE" w:rsidRPr="00B358CE" w:rsidRDefault="00B358CE" w:rsidP="00215357">
      <w:pPr>
        <w:pStyle w:val="Akapitzlist"/>
        <w:spacing w:after="0" w:line="240" w:lineRule="auto"/>
        <w:ind w:left="567"/>
        <w:jc w:val="both"/>
        <w:rPr>
          <w:szCs w:val="26"/>
        </w:rPr>
      </w:pPr>
    </w:p>
    <w:p w:rsidR="00423146" w:rsidRDefault="009E5B16" w:rsidP="009E5B16">
      <w:pPr>
        <w:pStyle w:val="Akapitzlist"/>
        <w:numPr>
          <w:ilvl w:val="0"/>
          <w:numId w:val="10"/>
        </w:numPr>
        <w:spacing w:after="0" w:line="240" w:lineRule="auto"/>
        <w:ind w:left="567" w:hanging="14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EL OGÓLNY DORADZTWA ZAWODOWEGO</w:t>
      </w:r>
    </w:p>
    <w:p w:rsidR="00FE174D" w:rsidRPr="00FE174D" w:rsidRDefault="00FE174D" w:rsidP="00FE174D">
      <w:pPr>
        <w:pStyle w:val="Akapitzlist"/>
        <w:spacing w:after="0" w:line="240" w:lineRule="auto"/>
        <w:ind w:left="567"/>
        <w:jc w:val="both"/>
        <w:rPr>
          <w:b/>
          <w:sz w:val="8"/>
          <w:szCs w:val="26"/>
        </w:rPr>
      </w:pPr>
    </w:p>
    <w:p w:rsidR="009E5B16" w:rsidRDefault="009E5B16" w:rsidP="009E5B16">
      <w:pPr>
        <w:pStyle w:val="Akapitzlist"/>
        <w:spacing w:after="0" w:line="240" w:lineRule="auto"/>
        <w:ind w:left="567"/>
        <w:jc w:val="both"/>
        <w:rPr>
          <w:rFonts w:cs="Myriad Pro"/>
          <w:color w:val="000000"/>
          <w:sz w:val="26"/>
          <w:szCs w:val="26"/>
        </w:rPr>
      </w:pPr>
      <w:r w:rsidRPr="009E5B16">
        <w:rPr>
          <w:sz w:val="26"/>
          <w:szCs w:val="26"/>
        </w:rPr>
        <w:t xml:space="preserve">Celem doradztwa zawodowego w klasie VII i VIII szkoły podstawowej jest przygotowanie uczniów do odpowiedzialnego planowania ścieżki swojej kariery i trafnego podejmowania </w:t>
      </w:r>
      <w:r w:rsidRPr="009E5B16">
        <w:rPr>
          <w:rFonts w:cs="Myriad Pro"/>
          <w:color w:val="000000"/>
          <w:sz w:val="26"/>
          <w:szCs w:val="26"/>
        </w:rPr>
        <w:t>decyzji edukacyjnych i zawodowych uwzględniających znajomość własnych zaso</w:t>
      </w:r>
      <w:r w:rsidRPr="009E5B16">
        <w:rPr>
          <w:rFonts w:cs="Myriad Pro"/>
          <w:color w:val="000000"/>
          <w:sz w:val="26"/>
          <w:szCs w:val="26"/>
        </w:rPr>
        <w:softHyphen/>
        <w:t xml:space="preserve">bów (zainteresowań, uzdolnień i predyspozycji zawodowych) oraz informacji na temat systemu edukacji i rynku pracy. </w:t>
      </w:r>
    </w:p>
    <w:p w:rsidR="009E5B16" w:rsidRPr="00B358CE" w:rsidRDefault="009E5B16" w:rsidP="00B358CE">
      <w:pPr>
        <w:spacing w:after="0" w:line="240" w:lineRule="auto"/>
        <w:jc w:val="both"/>
        <w:rPr>
          <w:b/>
          <w:szCs w:val="26"/>
        </w:rPr>
      </w:pPr>
    </w:p>
    <w:p w:rsidR="009E5B16" w:rsidRPr="009E5B16" w:rsidRDefault="006036F6" w:rsidP="009E5B16">
      <w:pPr>
        <w:pStyle w:val="Akapitzlist"/>
        <w:numPr>
          <w:ilvl w:val="0"/>
          <w:numId w:val="10"/>
        </w:numPr>
        <w:spacing w:after="0" w:line="240" w:lineRule="auto"/>
        <w:ind w:left="567" w:hanging="14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ELE SZCZEGÓŁOWE</w:t>
      </w:r>
    </w:p>
    <w:p w:rsidR="006036F6" w:rsidRDefault="006036F6" w:rsidP="006036F6">
      <w:pPr>
        <w:pStyle w:val="Akapitzlist"/>
        <w:spacing w:after="0" w:line="240" w:lineRule="auto"/>
        <w:ind w:left="360" w:firstLine="207"/>
        <w:jc w:val="both"/>
        <w:rPr>
          <w:b/>
          <w:sz w:val="26"/>
          <w:szCs w:val="26"/>
        </w:rPr>
      </w:pPr>
      <w:r w:rsidRPr="006036F6">
        <w:rPr>
          <w:b/>
          <w:sz w:val="26"/>
          <w:szCs w:val="26"/>
        </w:rPr>
        <w:t>W programie zostały ujęte także cele szczegółowe w poszczególnych obszarach:</w:t>
      </w:r>
    </w:p>
    <w:p w:rsidR="006036F6" w:rsidRPr="006036F6" w:rsidRDefault="006036F6" w:rsidP="006036F6">
      <w:pPr>
        <w:spacing w:after="0" w:line="240" w:lineRule="auto"/>
        <w:jc w:val="both"/>
        <w:rPr>
          <w:b/>
          <w:sz w:val="18"/>
          <w:szCs w:val="26"/>
        </w:rPr>
      </w:pPr>
    </w:p>
    <w:p w:rsidR="0026684B" w:rsidRPr="006036F6" w:rsidRDefault="0026684B" w:rsidP="0026684B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6036F6">
        <w:rPr>
          <w:sz w:val="26"/>
          <w:szCs w:val="26"/>
        </w:rPr>
        <w:t>POZNAWANIE WŁASNYCH ZASOBÓW</w:t>
      </w:r>
      <w:r w:rsidR="006036F6" w:rsidRPr="006036F6">
        <w:rPr>
          <w:sz w:val="26"/>
          <w:szCs w:val="26"/>
        </w:rPr>
        <w:t>.</w:t>
      </w:r>
    </w:p>
    <w:p w:rsidR="00423146" w:rsidRPr="006036F6" w:rsidRDefault="00423146" w:rsidP="006036F6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6036F6">
        <w:rPr>
          <w:sz w:val="26"/>
          <w:szCs w:val="26"/>
        </w:rPr>
        <w:t>ŚWIAT ZAWODÓW I RYNEK PRACY</w:t>
      </w:r>
      <w:r w:rsidR="006036F6" w:rsidRPr="006036F6">
        <w:rPr>
          <w:sz w:val="26"/>
          <w:szCs w:val="26"/>
        </w:rPr>
        <w:t>.</w:t>
      </w:r>
    </w:p>
    <w:p w:rsidR="00423146" w:rsidRPr="006036F6" w:rsidRDefault="00423146" w:rsidP="006036F6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6036F6">
        <w:rPr>
          <w:sz w:val="26"/>
          <w:szCs w:val="26"/>
        </w:rPr>
        <w:t>RYNEK EDUKACYJNY I UCZENIE SIĘ PRZEZ CAŁE ŻYCIE</w:t>
      </w:r>
      <w:r w:rsidR="006036F6" w:rsidRPr="006036F6">
        <w:rPr>
          <w:sz w:val="26"/>
          <w:szCs w:val="26"/>
        </w:rPr>
        <w:t>.</w:t>
      </w:r>
    </w:p>
    <w:p w:rsidR="00423146" w:rsidRPr="006036F6" w:rsidRDefault="00423146" w:rsidP="006036F6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6036F6">
        <w:rPr>
          <w:sz w:val="26"/>
          <w:szCs w:val="26"/>
        </w:rPr>
        <w:t>PLANOWANIE WŁASNEGO ROZWOJU I PODEJMOWANIE DECYZJI EDUKACYJNO-ZAWODOWYC</w:t>
      </w:r>
      <w:r w:rsidR="006036F6" w:rsidRPr="006036F6">
        <w:rPr>
          <w:sz w:val="26"/>
          <w:szCs w:val="26"/>
        </w:rPr>
        <w:t>H.</w:t>
      </w:r>
    </w:p>
    <w:p w:rsidR="00977ABE" w:rsidRDefault="00977ABE">
      <w:pPr>
        <w:spacing w:after="0" w:line="240" w:lineRule="auto"/>
        <w:jc w:val="center"/>
        <w:rPr>
          <w:b/>
          <w:sz w:val="24"/>
        </w:rPr>
      </w:pPr>
    </w:p>
    <w:p w:rsidR="00A80480" w:rsidRDefault="00A80480">
      <w:pPr>
        <w:spacing w:after="0" w:line="240" w:lineRule="auto"/>
        <w:jc w:val="center"/>
        <w:rPr>
          <w:b/>
          <w:sz w:val="24"/>
        </w:rPr>
      </w:pPr>
    </w:p>
    <w:p w:rsidR="00890449" w:rsidRDefault="00890449">
      <w:pPr>
        <w:spacing w:after="0" w:line="240" w:lineRule="auto"/>
        <w:jc w:val="center"/>
        <w:rPr>
          <w:b/>
          <w:sz w:val="26"/>
          <w:szCs w:val="26"/>
        </w:rPr>
      </w:pPr>
      <w:r w:rsidRPr="00C90EE1">
        <w:rPr>
          <w:b/>
          <w:sz w:val="26"/>
          <w:szCs w:val="26"/>
        </w:rPr>
        <w:lastRenderedPageBreak/>
        <w:t>TREŚCI PROGRAMOWE Z ZAKRESU DORADZTWA ZAWODOWEGO DLA KLAS VII i VIII SZKÓŁ PODSTAWOWYCH</w:t>
      </w:r>
    </w:p>
    <w:p w:rsidR="00475433" w:rsidRPr="00980DFE" w:rsidRDefault="00475433">
      <w:pPr>
        <w:spacing w:after="0" w:line="240" w:lineRule="auto"/>
        <w:jc w:val="center"/>
        <w:rPr>
          <w:b/>
          <w:sz w:val="14"/>
          <w:szCs w:val="26"/>
        </w:rPr>
      </w:pPr>
    </w:p>
    <w:p w:rsidR="00090524" w:rsidRPr="008F51DB" w:rsidRDefault="00090524" w:rsidP="00890449">
      <w:pPr>
        <w:spacing w:after="0" w:line="240" w:lineRule="auto"/>
        <w:jc w:val="both"/>
        <w:rPr>
          <w:b/>
          <w:sz w:val="4"/>
          <w:szCs w:val="26"/>
        </w:rPr>
      </w:pPr>
    </w:p>
    <w:p w:rsidR="00890449" w:rsidRDefault="00890449" w:rsidP="00890449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6"/>
          <w:szCs w:val="26"/>
        </w:rPr>
      </w:pPr>
      <w:r w:rsidRPr="00890449">
        <w:rPr>
          <w:b/>
          <w:sz w:val="26"/>
          <w:szCs w:val="26"/>
        </w:rPr>
        <w:t>Poznawanie własnych zasobów</w:t>
      </w:r>
    </w:p>
    <w:p w:rsidR="00090524" w:rsidRPr="007F4E0A" w:rsidRDefault="00090524" w:rsidP="00090524">
      <w:pPr>
        <w:pStyle w:val="Akapitzlist"/>
        <w:spacing w:after="0" w:line="240" w:lineRule="auto"/>
        <w:jc w:val="both"/>
        <w:rPr>
          <w:rFonts w:cstheme="minorHAnsi"/>
          <w:sz w:val="26"/>
          <w:szCs w:val="26"/>
          <w:u w:val="single"/>
        </w:rPr>
      </w:pPr>
      <w:r w:rsidRPr="007F4E0A">
        <w:rPr>
          <w:rFonts w:cstheme="minorHAnsi"/>
          <w:sz w:val="26"/>
          <w:szCs w:val="26"/>
          <w:u w:val="single"/>
        </w:rPr>
        <w:t>Uczeń:</w:t>
      </w:r>
    </w:p>
    <w:p w:rsidR="00090524" w:rsidRPr="00D95FAE" w:rsidRDefault="00A33C72" w:rsidP="00A33C72">
      <w:pPr>
        <w:pStyle w:val="Akapitzlist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1418" w:hanging="709"/>
        <w:textAlignment w:val="baseline"/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</w:pP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o</w:t>
      </w:r>
      <w:r w:rsidR="00090524"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kreśla wpływ stanu zdrowia na wykonywanie zadań zawodowych;</w:t>
      </w:r>
    </w:p>
    <w:p w:rsidR="00090524" w:rsidRPr="00D95FAE" w:rsidRDefault="00A33C72" w:rsidP="00A33C72">
      <w:pPr>
        <w:pStyle w:val="Akapitzlist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1418" w:hanging="709"/>
        <w:textAlignment w:val="baseline"/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</w:pP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r</w:t>
      </w:r>
      <w:r w:rsidR="00090524"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ozpoznaje własne zasoby (zainteresowania, zdolności, uzdolnienia, kompetencje, predyspozycje zawodowe);</w:t>
      </w:r>
    </w:p>
    <w:p w:rsidR="00090524" w:rsidRPr="00D95FAE" w:rsidRDefault="00A33C72" w:rsidP="00340DC0">
      <w:pPr>
        <w:pStyle w:val="Akapitzlist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1276" w:hanging="567"/>
        <w:jc w:val="both"/>
        <w:textAlignment w:val="baseline"/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</w:pP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d</w:t>
      </w:r>
      <w:r w:rsidR="00090524"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okonuje syntezy przydatnych w planowaniu ścieżki edukacyjno-zawodowej informacji o sobie w</w:t>
      </w:r>
      <w:r w:rsidR="00340DC0"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 xml:space="preserve">ynikających </w:t>
      </w:r>
      <w:r w:rsid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br/>
      </w:r>
      <w:r w:rsidR="00340DC0"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 xml:space="preserve">z autoanalizy, ocen </w:t>
      </w:r>
      <w:r w:rsidR="00090524"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innych osób oraz innych źródeł;</w:t>
      </w:r>
    </w:p>
    <w:p w:rsidR="00090524" w:rsidRPr="00D95FAE" w:rsidRDefault="00A33C72" w:rsidP="00A33C72">
      <w:pPr>
        <w:pStyle w:val="Akapitzlist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1418" w:hanging="709"/>
        <w:jc w:val="both"/>
        <w:textAlignment w:val="baseline"/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</w:pP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r</w:t>
      </w:r>
      <w:r w:rsidR="00090524"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ozpoznaje własne ograniczenia jako wyzwania w odniesieniu do planów edukacyjno-zawodowych;</w:t>
      </w:r>
    </w:p>
    <w:p w:rsidR="00090524" w:rsidRPr="00D95FAE" w:rsidRDefault="00A33C72" w:rsidP="00340DC0">
      <w:pPr>
        <w:pStyle w:val="Akapitzlist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1276" w:hanging="567"/>
        <w:jc w:val="both"/>
        <w:textAlignment w:val="baseline"/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</w:pP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r</w:t>
      </w:r>
      <w:r w:rsidR="00090524"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ozpoznaje swoje możliwości i ograniczenia w zakresie wykonywania zadań zawodowych i uwzględnia je w planowaniu ścieżki edukacyjno-zawodowej;</w:t>
      </w:r>
    </w:p>
    <w:p w:rsidR="00090524" w:rsidRPr="00D95FAE" w:rsidRDefault="00A33C72" w:rsidP="00A33C72">
      <w:pPr>
        <w:pStyle w:val="Akapitzlist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1418" w:hanging="709"/>
        <w:jc w:val="both"/>
        <w:textAlignment w:val="baseline"/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</w:pP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o</w:t>
      </w:r>
      <w:r w:rsidR="00090524"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kreśla aspiracje i potrzeby w zakresie własnego rozwoju i możliwe sposoby ich realizacji;</w:t>
      </w:r>
    </w:p>
    <w:p w:rsidR="00090524" w:rsidRPr="00D95FAE" w:rsidRDefault="00A33C72" w:rsidP="00A33C72">
      <w:pPr>
        <w:pStyle w:val="Akapitzlist"/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1418" w:hanging="709"/>
        <w:jc w:val="both"/>
        <w:textAlignment w:val="baseline"/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</w:pP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o</w:t>
      </w:r>
      <w:r w:rsidR="00090524"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kreśla własną hierarchię wartości i potrzeb.</w:t>
      </w:r>
    </w:p>
    <w:p w:rsidR="00090524" w:rsidRPr="008F51DB" w:rsidRDefault="00090524" w:rsidP="00A33C72">
      <w:pPr>
        <w:pStyle w:val="Akapitzlist"/>
        <w:spacing w:after="0" w:line="240" w:lineRule="auto"/>
        <w:ind w:left="1418" w:hanging="709"/>
        <w:jc w:val="both"/>
        <w:rPr>
          <w:rFonts w:cstheme="minorHAnsi"/>
          <w:sz w:val="26"/>
          <w:szCs w:val="26"/>
        </w:rPr>
      </w:pPr>
    </w:p>
    <w:p w:rsidR="00890449" w:rsidRDefault="00890449" w:rsidP="00890449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6"/>
          <w:szCs w:val="26"/>
        </w:rPr>
      </w:pPr>
      <w:r w:rsidRPr="00890449">
        <w:rPr>
          <w:b/>
          <w:sz w:val="26"/>
          <w:szCs w:val="26"/>
        </w:rPr>
        <w:t>Świat zawodów i rynek pracy</w:t>
      </w:r>
    </w:p>
    <w:p w:rsidR="00B43624" w:rsidRPr="007F4E0A" w:rsidRDefault="00B43624" w:rsidP="00B43624">
      <w:pPr>
        <w:pStyle w:val="Akapitzlist"/>
        <w:spacing w:after="0" w:line="240" w:lineRule="auto"/>
        <w:jc w:val="both"/>
        <w:rPr>
          <w:rFonts w:cstheme="minorHAnsi"/>
          <w:sz w:val="26"/>
          <w:szCs w:val="26"/>
          <w:u w:val="single"/>
        </w:rPr>
      </w:pPr>
      <w:r w:rsidRPr="007F4E0A">
        <w:rPr>
          <w:rFonts w:cstheme="minorHAnsi"/>
          <w:sz w:val="26"/>
          <w:szCs w:val="26"/>
          <w:u w:val="single"/>
        </w:rPr>
        <w:t>Uczeń:</w:t>
      </w:r>
    </w:p>
    <w:p w:rsidR="00B43624" w:rsidRPr="00D95FAE" w:rsidRDefault="00B43624" w:rsidP="00B43624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</w:pP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wyszukuje i analizuje informacje na temat zawodów oraz charakteryzuje wybrane zawody, uwzględniając kwalifikacje wyodrębnione w zawodach oraz możliwości ich uzyskiwania;</w:t>
      </w:r>
    </w:p>
    <w:p w:rsidR="00B43624" w:rsidRPr="00D95FAE" w:rsidRDefault="00B43624" w:rsidP="00B43624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ind w:left="1276" w:hanging="567"/>
        <w:jc w:val="both"/>
        <w:textAlignment w:val="baseline"/>
        <w:rPr>
          <w:rFonts w:eastAsia="Times New Roman" w:cstheme="minorHAnsi"/>
          <w:color w:val="1B1B1B"/>
          <w:sz w:val="26"/>
          <w:szCs w:val="26"/>
          <w:lang w:eastAsia="pl-PL"/>
        </w:rPr>
      </w:pP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porównuje własne zasoby i preferencje z wymaganiami rynku pracy i oczekiwaniami pracodawców;</w:t>
      </w:r>
    </w:p>
    <w:p w:rsidR="00B43624" w:rsidRPr="00D95FAE" w:rsidRDefault="008F51DB" w:rsidP="008F51DB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ind w:left="1276" w:hanging="567"/>
        <w:jc w:val="both"/>
        <w:textAlignment w:val="baseline"/>
        <w:rPr>
          <w:rFonts w:eastAsia="Times New Roman" w:cstheme="minorHAnsi"/>
          <w:color w:val="1B1B1B"/>
          <w:sz w:val="26"/>
          <w:szCs w:val="26"/>
          <w:lang w:eastAsia="pl-PL"/>
        </w:rPr>
      </w:pP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w</w:t>
      </w:r>
      <w:r w:rsidR="00B43624"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yjaśnia zjawiska i trendy zachodzące na współczesnym rynku pracy, z uwzględnieniem regionalnego i lokalnego rynku pracy;</w:t>
      </w:r>
    </w:p>
    <w:p w:rsidR="00B43624" w:rsidRPr="00D95FAE" w:rsidRDefault="008F51DB" w:rsidP="008F51DB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ind w:left="1276" w:hanging="567"/>
        <w:jc w:val="both"/>
        <w:textAlignment w:val="baseline"/>
        <w:rPr>
          <w:rFonts w:eastAsia="Times New Roman" w:cstheme="minorHAnsi"/>
          <w:color w:val="1B1B1B"/>
          <w:sz w:val="26"/>
          <w:szCs w:val="26"/>
          <w:lang w:eastAsia="pl-PL"/>
        </w:rPr>
      </w:pP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u</w:t>
      </w:r>
      <w:r w:rsidR="00B43624"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zasadnia znaczenie pracy w życiu człowieka;</w:t>
      </w:r>
    </w:p>
    <w:p w:rsidR="00B43624" w:rsidRPr="00D95FAE" w:rsidRDefault="008F51DB" w:rsidP="008F51DB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ind w:left="1276" w:hanging="567"/>
        <w:jc w:val="both"/>
        <w:textAlignment w:val="baseline"/>
        <w:rPr>
          <w:rFonts w:eastAsia="Times New Roman" w:cstheme="minorHAnsi"/>
          <w:color w:val="1B1B1B"/>
          <w:sz w:val="26"/>
          <w:szCs w:val="26"/>
          <w:lang w:eastAsia="pl-PL"/>
        </w:rPr>
      </w:pP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a</w:t>
      </w:r>
      <w:r w:rsidR="00B43624"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nalizuje znaczenie i możliwości doświadczania pracy;</w:t>
      </w:r>
    </w:p>
    <w:p w:rsidR="00B43624" w:rsidRPr="00D95FAE" w:rsidRDefault="008F51DB" w:rsidP="008F51DB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ind w:left="1276" w:hanging="567"/>
        <w:jc w:val="both"/>
        <w:textAlignment w:val="baseline"/>
        <w:rPr>
          <w:rFonts w:eastAsia="Times New Roman" w:cstheme="minorHAnsi"/>
          <w:color w:val="1B1B1B"/>
          <w:sz w:val="26"/>
          <w:szCs w:val="26"/>
          <w:lang w:eastAsia="pl-PL"/>
        </w:rPr>
      </w:pP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w</w:t>
      </w:r>
      <w:r w:rsidR="00B43624"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skazuje wartości związane z pracą i etyką zawodową</w:t>
      </w:r>
      <w:r w:rsidR="00B43624" w:rsidRPr="00D95FAE">
        <w:rPr>
          <w:rFonts w:ascii="inherit" w:eastAsia="Times New Roman" w:hAnsi="inherit" w:cs="Arial"/>
          <w:color w:val="000000"/>
          <w:sz w:val="26"/>
          <w:szCs w:val="26"/>
          <w:shd w:val="clear" w:color="auto" w:fill="FFFFFF"/>
          <w:lang w:eastAsia="pl-PL"/>
        </w:rPr>
        <w:t>;</w:t>
      </w:r>
    </w:p>
    <w:p w:rsidR="00B43624" w:rsidRPr="00D95FAE" w:rsidRDefault="008F51DB" w:rsidP="008F51DB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ind w:left="1276" w:hanging="567"/>
        <w:jc w:val="both"/>
        <w:textAlignment w:val="baseline"/>
        <w:rPr>
          <w:rFonts w:eastAsia="Times New Roman" w:cstheme="minorHAnsi"/>
          <w:color w:val="1B1B1B"/>
          <w:sz w:val="26"/>
          <w:szCs w:val="26"/>
          <w:lang w:eastAsia="pl-PL"/>
        </w:rPr>
      </w:pPr>
      <w:r w:rsidRPr="00D95FAE">
        <w:rPr>
          <w:rFonts w:ascii="inherit" w:eastAsia="Times New Roman" w:hAnsi="inherit" w:cs="Arial"/>
          <w:color w:val="000000"/>
          <w:sz w:val="26"/>
          <w:szCs w:val="26"/>
          <w:shd w:val="clear" w:color="auto" w:fill="FFFFFF"/>
          <w:lang w:eastAsia="pl-PL"/>
        </w:rPr>
        <w:t>d</w:t>
      </w:r>
      <w:r w:rsidR="00B43624" w:rsidRPr="00D95FAE">
        <w:rPr>
          <w:rFonts w:ascii="inherit" w:eastAsia="Times New Roman" w:hAnsi="inherit" w:cs="Arial"/>
          <w:color w:val="000000"/>
          <w:sz w:val="26"/>
          <w:szCs w:val="26"/>
          <w:shd w:val="clear" w:color="auto" w:fill="FFFFFF"/>
          <w:lang w:eastAsia="pl-PL"/>
        </w:rPr>
        <w:t>okonuje autoprezentacji.</w:t>
      </w:r>
    </w:p>
    <w:p w:rsidR="00B358CE" w:rsidRPr="00980DFE" w:rsidRDefault="00B358CE" w:rsidP="00980DF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23"/>
          <w:szCs w:val="23"/>
          <w:lang w:eastAsia="pl-PL"/>
        </w:rPr>
      </w:pPr>
    </w:p>
    <w:p w:rsidR="00890449" w:rsidRDefault="00890449" w:rsidP="00890449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6"/>
          <w:szCs w:val="26"/>
        </w:rPr>
      </w:pPr>
      <w:r w:rsidRPr="00890449">
        <w:rPr>
          <w:b/>
          <w:sz w:val="26"/>
          <w:szCs w:val="26"/>
        </w:rPr>
        <w:t>Rynek edukacyjny i uczenie się przez całe życie</w:t>
      </w:r>
    </w:p>
    <w:p w:rsidR="008F51DB" w:rsidRPr="007F4E0A" w:rsidRDefault="008F51DB" w:rsidP="008F51DB">
      <w:pPr>
        <w:pStyle w:val="Akapitzlist"/>
        <w:spacing w:after="0" w:line="240" w:lineRule="auto"/>
        <w:jc w:val="both"/>
        <w:rPr>
          <w:rFonts w:cstheme="minorHAnsi"/>
          <w:sz w:val="26"/>
          <w:szCs w:val="26"/>
          <w:u w:val="single"/>
        </w:rPr>
      </w:pPr>
      <w:r w:rsidRPr="007F4E0A">
        <w:rPr>
          <w:rFonts w:cstheme="minorHAnsi"/>
          <w:sz w:val="26"/>
          <w:szCs w:val="26"/>
          <w:u w:val="single"/>
        </w:rPr>
        <w:t>Uczeń:</w:t>
      </w:r>
    </w:p>
    <w:p w:rsidR="008F51DB" w:rsidRPr="00D95FAE" w:rsidRDefault="008F51DB" w:rsidP="008F51DB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</w:pP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 xml:space="preserve">analizuje oferty szkół ponadpodstawowych i szkół wyższych pod względem możliwości dalszego kształcenia, korzystając </w:t>
      </w: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br/>
        <w:t>z dostępnych źródeł informacji;</w:t>
      </w:r>
    </w:p>
    <w:p w:rsidR="008F51DB" w:rsidRPr="00D95FAE" w:rsidRDefault="008F51DB" w:rsidP="008F51DB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</w:pP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analizuje kryteria rekrutacyjne do wybranych szkół w kontekście rozpoznania własnych zasobów;</w:t>
      </w:r>
    </w:p>
    <w:p w:rsidR="008F51DB" w:rsidRPr="00D95FAE" w:rsidRDefault="008F51DB" w:rsidP="008F51DB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</w:pP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 xml:space="preserve">charakteryzuje strukturę systemu edukacji formalnej oraz możliwości edukacji </w:t>
      </w:r>
      <w:proofErr w:type="spellStart"/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pozaformalnej</w:t>
      </w:r>
      <w:proofErr w:type="spellEnd"/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 xml:space="preserve"> i nieformalnej;</w:t>
      </w:r>
    </w:p>
    <w:p w:rsidR="00A80480" w:rsidRPr="00A80480" w:rsidRDefault="008F51DB" w:rsidP="00A80480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</w:pP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określa znaczenie uczenia się przez całe życie.</w:t>
      </w:r>
    </w:p>
    <w:p w:rsidR="00890449" w:rsidRPr="00890449" w:rsidRDefault="00890449" w:rsidP="00890449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6"/>
          <w:szCs w:val="26"/>
        </w:rPr>
      </w:pPr>
      <w:r w:rsidRPr="00890449">
        <w:rPr>
          <w:b/>
          <w:sz w:val="26"/>
          <w:szCs w:val="26"/>
        </w:rPr>
        <w:lastRenderedPageBreak/>
        <w:t>Planowanie własnego rozwoju i podejmowanie decyzji edukacyjno-zawodowych</w:t>
      </w:r>
    </w:p>
    <w:p w:rsidR="00885B59" w:rsidRPr="007F4E0A" w:rsidRDefault="00885B59" w:rsidP="00885B59">
      <w:pPr>
        <w:pStyle w:val="Akapitzlist"/>
        <w:spacing w:after="0" w:line="240" w:lineRule="auto"/>
        <w:jc w:val="both"/>
        <w:rPr>
          <w:rFonts w:cstheme="minorHAnsi"/>
          <w:sz w:val="26"/>
          <w:szCs w:val="26"/>
          <w:u w:val="single"/>
        </w:rPr>
      </w:pPr>
      <w:r w:rsidRPr="007F4E0A">
        <w:rPr>
          <w:rFonts w:cstheme="minorHAnsi"/>
          <w:sz w:val="26"/>
          <w:szCs w:val="26"/>
          <w:u w:val="single"/>
        </w:rPr>
        <w:t>Uczeń:</w:t>
      </w:r>
    </w:p>
    <w:p w:rsidR="00885B59" w:rsidRPr="00D95FAE" w:rsidRDefault="00895CEE" w:rsidP="00895CEE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</w:pP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d</w:t>
      </w:r>
      <w:r w:rsidR="00885B59"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okonuje wyboru dalszej ścieżki edukacyjno-zawodowej samodzielnie lub przy wsparciu doradczym;</w:t>
      </w:r>
    </w:p>
    <w:p w:rsidR="00885B59" w:rsidRPr="00D95FAE" w:rsidRDefault="00895CEE" w:rsidP="00885B59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</w:pP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o</w:t>
      </w:r>
      <w:r w:rsidR="00885B59"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kreśla cele i plany edukacyjno-zawodowe, uwzględniając własne zasoby;</w:t>
      </w:r>
    </w:p>
    <w:p w:rsidR="00885B59" w:rsidRPr="00D95FAE" w:rsidRDefault="00895CEE" w:rsidP="00885B59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</w:pP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i</w:t>
      </w:r>
      <w:r w:rsidR="00885B59"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dentyfikuje osoby i instytucje wspomagające planowani</w:t>
      </w: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 xml:space="preserve">e ścieżki edukacyjno-zawodowej </w:t>
      </w:r>
      <w:r w:rsidR="00885B59"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i wyjaśnia, w jakich sytuacjach korzystać z ich pomocy;</w:t>
      </w:r>
    </w:p>
    <w:p w:rsidR="00885B59" w:rsidRPr="00D95FAE" w:rsidRDefault="00895CEE" w:rsidP="00885B59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</w:pPr>
      <w:r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p</w:t>
      </w:r>
      <w:r w:rsidR="00885B59" w:rsidRPr="00D95FA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pl-PL"/>
        </w:rPr>
        <w:t>lanuje ścieżkę edukacyjno-zawodową, uwzględniając konsekwencje podjętych wyborów</w:t>
      </w:r>
    </w:p>
    <w:p w:rsidR="00645D23" w:rsidRDefault="00645D23" w:rsidP="00F15F21">
      <w:pPr>
        <w:spacing w:after="0" w:line="240" w:lineRule="auto"/>
        <w:jc w:val="both"/>
        <w:rPr>
          <w:sz w:val="26"/>
          <w:szCs w:val="26"/>
        </w:rPr>
      </w:pPr>
    </w:p>
    <w:p w:rsidR="00F15F21" w:rsidRDefault="00F15F21" w:rsidP="00F15F21">
      <w:pPr>
        <w:spacing w:after="0" w:line="240" w:lineRule="auto"/>
        <w:jc w:val="both"/>
        <w:rPr>
          <w:b/>
          <w:sz w:val="26"/>
          <w:szCs w:val="26"/>
        </w:rPr>
      </w:pPr>
    </w:p>
    <w:p w:rsidR="00B60F64" w:rsidRDefault="00B60F64" w:rsidP="00B60F64">
      <w:pPr>
        <w:spacing w:after="0" w:line="240" w:lineRule="auto"/>
        <w:ind w:left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Opis zakładanych efektów kształcenia</w:t>
      </w:r>
    </w:p>
    <w:p w:rsidR="00B60F64" w:rsidRPr="00645D23" w:rsidRDefault="00B60F64" w:rsidP="00B60F64">
      <w:pPr>
        <w:spacing w:after="0" w:line="240" w:lineRule="auto"/>
        <w:ind w:left="284"/>
        <w:jc w:val="both"/>
        <w:rPr>
          <w:sz w:val="26"/>
          <w:szCs w:val="26"/>
          <w:u w:val="single"/>
        </w:rPr>
      </w:pPr>
      <w:r w:rsidRPr="00645D23">
        <w:rPr>
          <w:sz w:val="26"/>
          <w:szCs w:val="26"/>
          <w:u w:val="single"/>
        </w:rPr>
        <w:t>W zakresie wiedzy uczeń:</w:t>
      </w:r>
    </w:p>
    <w:p w:rsidR="00B60F64" w:rsidRPr="00D95FAE" w:rsidRDefault="00B60F64" w:rsidP="00B60F64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D95FAE">
        <w:rPr>
          <w:sz w:val="26"/>
          <w:szCs w:val="26"/>
        </w:rPr>
        <w:t>posługuje się pojęciami związanymi z tematyką rynku pracy, kwalifikacji zawodowych;</w:t>
      </w:r>
    </w:p>
    <w:p w:rsidR="00B60F64" w:rsidRPr="00D95FAE" w:rsidRDefault="00B60F64" w:rsidP="00B60F64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D95FAE">
        <w:rPr>
          <w:sz w:val="26"/>
          <w:szCs w:val="26"/>
        </w:rPr>
        <w:t>identyfikuje swoje możliwości psychofizyczne i predyspozycje zawodowe;</w:t>
      </w:r>
    </w:p>
    <w:p w:rsidR="00B60F64" w:rsidRPr="00D95FAE" w:rsidRDefault="00B60F64" w:rsidP="00B60F64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D95FAE">
        <w:rPr>
          <w:sz w:val="26"/>
          <w:szCs w:val="26"/>
        </w:rPr>
        <w:t>wyjaśnia zależności pomiędzy zainteresowaniami a wyborem zawodu;</w:t>
      </w:r>
    </w:p>
    <w:p w:rsidR="00B60F64" w:rsidRPr="00D95FAE" w:rsidRDefault="00B60F64" w:rsidP="00B60F64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D95FAE">
        <w:rPr>
          <w:sz w:val="26"/>
          <w:szCs w:val="26"/>
        </w:rPr>
        <w:t>wymienia umiejętności niezbędne do prawidłowego funkcjonowania w różnych rolach zawodowych i społecznych.</w:t>
      </w:r>
    </w:p>
    <w:p w:rsidR="00B60F64" w:rsidRPr="00D95FAE" w:rsidRDefault="00B60F64" w:rsidP="00B60F64">
      <w:pPr>
        <w:spacing w:after="0" w:line="240" w:lineRule="auto"/>
        <w:ind w:left="284"/>
        <w:jc w:val="both"/>
        <w:rPr>
          <w:sz w:val="26"/>
          <w:szCs w:val="26"/>
        </w:rPr>
      </w:pPr>
      <w:r w:rsidRPr="00D95FAE">
        <w:rPr>
          <w:sz w:val="26"/>
          <w:szCs w:val="26"/>
        </w:rPr>
        <w:t xml:space="preserve"> </w:t>
      </w:r>
    </w:p>
    <w:p w:rsidR="00B60F64" w:rsidRPr="00645D23" w:rsidRDefault="00B60F64" w:rsidP="00B60F64">
      <w:pPr>
        <w:spacing w:after="0" w:line="240" w:lineRule="auto"/>
        <w:ind w:left="284"/>
        <w:jc w:val="both"/>
        <w:rPr>
          <w:sz w:val="26"/>
          <w:szCs w:val="26"/>
          <w:u w:val="single"/>
        </w:rPr>
      </w:pPr>
      <w:r w:rsidRPr="00645D23">
        <w:rPr>
          <w:sz w:val="26"/>
          <w:szCs w:val="26"/>
          <w:u w:val="single"/>
        </w:rPr>
        <w:t>W zakresie umiejętności uczeń:</w:t>
      </w:r>
    </w:p>
    <w:p w:rsidR="00B60F64" w:rsidRPr="00D95FAE" w:rsidRDefault="00B60F64" w:rsidP="00B60F64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D95FAE">
        <w:rPr>
          <w:sz w:val="26"/>
          <w:szCs w:val="26"/>
        </w:rPr>
        <w:t>rozwija swoje zainteresowania;</w:t>
      </w:r>
    </w:p>
    <w:p w:rsidR="00B60F64" w:rsidRPr="00D95FAE" w:rsidRDefault="00B60F64" w:rsidP="00B60F64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D95FAE">
        <w:rPr>
          <w:sz w:val="26"/>
          <w:szCs w:val="26"/>
        </w:rPr>
        <w:t>wykorzystuje wiedzę teoretyczna z zakresu doradztwa zawodowego, aby trafnie określić swe predyspozycje, zdolności, umiejętności;</w:t>
      </w:r>
    </w:p>
    <w:p w:rsidR="00B60F64" w:rsidRPr="00D95FAE" w:rsidRDefault="00B60F64" w:rsidP="00B60F64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D95FAE">
        <w:rPr>
          <w:sz w:val="26"/>
          <w:szCs w:val="26"/>
        </w:rPr>
        <w:t>samodzielnie lub z pomocą doradcy planuje ścieżkę rozwoju edukacyjno-zawodowego.</w:t>
      </w:r>
    </w:p>
    <w:p w:rsidR="00890449" w:rsidRPr="00D95FAE" w:rsidRDefault="00890449" w:rsidP="00890449">
      <w:pPr>
        <w:spacing w:after="0" w:line="240" w:lineRule="auto"/>
        <w:jc w:val="both"/>
        <w:rPr>
          <w:b/>
          <w:sz w:val="26"/>
          <w:szCs w:val="26"/>
        </w:rPr>
      </w:pPr>
    </w:p>
    <w:p w:rsidR="00B60F64" w:rsidRPr="00645D23" w:rsidRDefault="00B60F64" w:rsidP="00B60F64">
      <w:pPr>
        <w:spacing w:after="0" w:line="240" w:lineRule="auto"/>
        <w:ind w:left="284"/>
        <w:jc w:val="both"/>
        <w:rPr>
          <w:sz w:val="26"/>
          <w:szCs w:val="26"/>
          <w:u w:val="single"/>
        </w:rPr>
      </w:pPr>
      <w:r w:rsidRPr="00645D23">
        <w:rPr>
          <w:sz w:val="26"/>
          <w:szCs w:val="26"/>
          <w:u w:val="single"/>
        </w:rPr>
        <w:t>W zakresie kompetencji społecznych uczeń:</w:t>
      </w:r>
    </w:p>
    <w:p w:rsidR="00B60F64" w:rsidRPr="00D95FAE" w:rsidRDefault="00B60F64" w:rsidP="00B60F64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D95FAE">
        <w:rPr>
          <w:sz w:val="26"/>
          <w:szCs w:val="26"/>
        </w:rPr>
        <w:t>skutecznie współpracuje z kolegami w zespole;</w:t>
      </w:r>
    </w:p>
    <w:p w:rsidR="00B60F64" w:rsidRPr="00D95FAE" w:rsidRDefault="00B60F64" w:rsidP="00B60F64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D95FAE">
        <w:rPr>
          <w:sz w:val="26"/>
          <w:szCs w:val="26"/>
        </w:rPr>
        <w:t>przyjmuje twórczą i refleksyjną postawę wobec przekonań i sposobu postępowania innych ludzi;</w:t>
      </w:r>
    </w:p>
    <w:p w:rsidR="00890449" w:rsidRPr="00D95FAE" w:rsidRDefault="00B60F64" w:rsidP="0089044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D95FAE">
        <w:rPr>
          <w:sz w:val="26"/>
          <w:szCs w:val="26"/>
        </w:rPr>
        <w:t>rozwiązuje konflikty powstające podczas pracy zespołowej.</w:t>
      </w:r>
    </w:p>
    <w:p w:rsidR="00C54A12" w:rsidRDefault="00C54A12" w:rsidP="00B60F64">
      <w:pPr>
        <w:spacing w:after="0" w:line="240" w:lineRule="auto"/>
        <w:ind w:left="284"/>
        <w:jc w:val="both"/>
        <w:rPr>
          <w:b/>
          <w:sz w:val="26"/>
          <w:szCs w:val="26"/>
        </w:rPr>
      </w:pPr>
    </w:p>
    <w:p w:rsidR="00B358CE" w:rsidRDefault="00B358CE" w:rsidP="00B60F64">
      <w:pPr>
        <w:spacing w:after="0" w:line="240" w:lineRule="auto"/>
        <w:ind w:left="284"/>
        <w:jc w:val="both"/>
        <w:rPr>
          <w:b/>
          <w:sz w:val="26"/>
          <w:szCs w:val="26"/>
        </w:rPr>
      </w:pPr>
    </w:p>
    <w:p w:rsidR="00164F20" w:rsidRDefault="00164F20" w:rsidP="00B60F64">
      <w:pPr>
        <w:spacing w:after="0" w:line="240" w:lineRule="auto"/>
        <w:ind w:left="284"/>
        <w:jc w:val="both"/>
        <w:rPr>
          <w:b/>
          <w:sz w:val="26"/>
          <w:szCs w:val="26"/>
        </w:rPr>
      </w:pPr>
    </w:p>
    <w:p w:rsidR="00164F20" w:rsidRDefault="00164F20" w:rsidP="00B60F64">
      <w:pPr>
        <w:spacing w:after="0" w:line="240" w:lineRule="auto"/>
        <w:ind w:left="284"/>
        <w:jc w:val="both"/>
        <w:rPr>
          <w:b/>
          <w:sz w:val="26"/>
          <w:szCs w:val="26"/>
        </w:rPr>
      </w:pPr>
    </w:p>
    <w:p w:rsidR="00164F20" w:rsidRDefault="00164F20" w:rsidP="00B60F64">
      <w:pPr>
        <w:spacing w:after="0" w:line="240" w:lineRule="auto"/>
        <w:ind w:left="284"/>
        <w:jc w:val="both"/>
        <w:rPr>
          <w:b/>
          <w:sz w:val="26"/>
          <w:szCs w:val="26"/>
        </w:rPr>
      </w:pPr>
    </w:p>
    <w:p w:rsidR="00164F20" w:rsidRDefault="00164F20" w:rsidP="00B60F64">
      <w:pPr>
        <w:spacing w:after="0" w:line="240" w:lineRule="auto"/>
        <w:ind w:left="284"/>
        <w:jc w:val="both"/>
        <w:rPr>
          <w:b/>
          <w:sz w:val="26"/>
          <w:szCs w:val="26"/>
        </w:rPr>
      </w:pPr>
    </w:p>
    <w:p w:rsidR="00164F20" w:rsidRDefault="00164F20" w:rsidP="00B60F64">
      <w:pPr>
        <w:spacing w:after="0" w:line="240" w:lineRule="auto"/>
        <w:ind w:left="284"/>
        <w:jc w:val="both"/>
        <w:rPr>
          <w:b/>
          <w:sz w:val="26"/>
          <w:szCs w:val="26"/>
        </w:rPr>
      </w:pPr>
    </w:p>
    <w:p w:rsidR="00890449" w:rsidRPr="00D95FAE" w:rsidRDefault="00890449" w:rsidP="00B60F64">
      <w:pPr>
        <w:spacing w:after="0" w:line="240" w:lineRule="auto"/>
        <w:ind w:left="284"/>
        <w:jc w:val="both"/>
        <w:rPr>
          <w:b/>
          <w:sz w:val="26"/>
          <w:szCs w:val="26"/>
        </w:rPr>
      </w:pPr>
      <w:r w:rsidRPr="00D95FAE">
        <w:rPr>
          <w:b/>
          <w:sz w:val="26"/>
          <w:szCs w:val="26"/>
        </w:rPr>
        <w:lastRenderedPageBreak/>
        <w:t>TEMATY ZAJĘĆ</w:t>
      </w:r>
      <w:r w:rsidR="00992EA0">
        <w:rPr>
          <w:b/>
          <w:sz w:val="26"/>
          <w:szCs w:val="26"/>
        </w:rPr>
        <w:t xml:space="preserve"> W KLASIE VII</w:t>
      </w:r>
    </w:p>
    <w:p w:rsidR="00890449" w:rsidRPr="00D95FAE" w:rsidRDefault="00890449" w:rsidP="00B60F64">
      <w:pPr>
        <w:spacing w:after="0" w:line="240" w:lineRule="auto"/>
        <w:ind w:left="284"/>
        <w:jc w:val="both"/>
        <w:rPr>
          <w:sz w:val="26"/>
          <w:szCs w:val="26"/>
        </w:rPr>
      </w:pPr>
      <w:r w:rsidRPr="00D95FAE">
        <w:rPr>
          <w:sz w:val="26"/>
          <w:szCs w:val="26"/>
        </w:rPr>
        <w:t>Jeden temat zajęć obejmuje jedną jednostkę lekcyjną, tj. 45 minut.</w:t>
      </w:r>
    </w:p>
    <w:p w:rsidR="00890449" w:rsidRPr="00690860" w:rsidRDefault="00FB1DC3" w:rsidP="00890449">
      <w:pPr>
        <w:spacing w:after="0" w:line="240" w:lineRule="auto"/>
        <w:jc w:val="both"/>
        <w:rPr>
          <w:sz w:val="8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Tabela-Siatka"/>
        <w:tblW w:w="15168" w:type="dxa"/>
        <w:tblInd w:w="-459" w:type="dxa"/>
        <w:tblLook w:val="04A0"/>
      </w:tblPr>
      <w:tblGrid>
        <w:gridCol w:w="709"/>
        <w:gridCol w:w="2977"/>
        <w:gridCol w:w="1559"/>
        <w:gridCol w:w="2552"/>
        <w:gridCol w:w="3118"/>
        <w:gridCol w:w="4253"/>
      </w:tblGrid>
      <w:tr w:rsidR="006B1865" w:rsidRPr="00D95FAE" w:rsidTr="00690860">
        <w:tc>
          <w:tcPr>
            <w:tcW w:w="709" w:type="dxa"/>
          </w:tcPr>
          <w:p w:rsidR="00645D23" w:rsidRPr="00D95FAE" w:rsidRDefault="00645D23" w:rsidP="00724865">
            <w:pPr>
              <w:jc w:val="center"/>
              <w:rPr>
                <w:b/>
                <w:sz w:val="26"/>
                <w:szCs w:val="26"/>
              </w:rPr>
            </w:pPr>
            <w:r w:rsidRPr="00D95FAE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2977" w:type="dxa"/>
          </w:tcPr>
          <w:p w:rsidR="00645D23" w:rsidRPr="00D95FAE" w:rsidRDefault="00645D23" w:rsidP="00724865">
            <w:pPr>
              <w:jc w:val="center"/>
              <w:rPr>
                <w:b/>
                <w:sz w:val="26"/>
                <w:szCs w:val="26"/>
              </w:rPr>
            </w:pPr>
            <w:r w:rsidRPr="00D95FAE">
              <w:rPr>
                <w:b/>
                <w:sz w:val="26"/>
                <w:szCs w:val="26"/>
              </w:rPr>
              <w:t>Temat zajęć</w:t>
            </w:r>
          </w:p>
          <w:p w:rsidR="00645D23" w:rsidRPr="00D95FAE" w:rsidRDefault="00645D23" w:rsidP="007248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645D23" w:rsidRPr="00D95FAE" w:rsidRDefault="00645D23" w:rsidP="00724865">
            <w:pPr>
              <w:jc w:val="center"/>
              <w:rPr>
                <w:b/>
                <w:sz w:val="26"/>
                <w:szCs w:val="26"/>
              </w:rPr>
            </w:pPr>
            <w:r w:rsidRPr="00D95FAE">
              <w:rPr>
                <w:b/>
                <w:sz w:val="26"/>
                <w:szCs w:val="26"/>
              </w:rPr>
              <w:t>Data realizacji</w:t>
            </w:r>
          </w:p>
        </w:tc>
        <w:tc>
          <w:tcPr>
            <w:tcW w:w="2552" w:type="dxa"/>
          </w:tcPr>
          <w:p w:rsidR="00645D23" w:rsidRPr="00D95FAE" w:rsidRDefault="00645D23" w:rsidP="007248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eści programowe</w:t>
            </w:r>
          </w:p>
        </w:tc>
        <w:tc>
          <w:tcPr>
            <w:tcW w:w="3118" w:type="dxa"/>
          </w:tcPr>
          <w:p w:rsidR="00645D23" w:rsidRPr="00D95FAE" w:rsidRDefault="00645D23" w:rsidP="00724865">
            <w:pPr>
              <w:jc w:val="center"/>
              <w:rPr>
                <w:b/>
                <w:sz w:val="26"/>
                <w:szCs w:val="26"/>
              </w:rPr>
            </w:pPr>
            <w:r w:rsidRPr="00D95FAE">
              <w:rPr>
                <w:b/>
                <w:sz w:val="26"/>
                <w:szCs w:val="26"/>
              </w:rPr>
              <w:t>Cel ogólny</w:t>
            </w:r>
          </w:p>
        </w:tc>
        <w:tc>
          <w:tcPr>
            <w:tcW w:w="4253" w:type="dxa"/>
          </w:tcPr>
          <w:p w:rsidR="00645D23" w:rsidRPr="00D95FAE" w:rsidRDefault="00645D23" w:rsidP="00724865">
            <w:pPr>
              <w:jc w:val="center"/>
              <w:rPr>
                <w:b/>
                <w:sz w:val="26"/>
                <w:szCs w:val="26"/>
              </w:rPr>
            </w:pPr>
            <w:r w:rsidRPr="00D95FAE">
              <w:rPr>
                <w:b/>
                <w:sz w:val="26"/>
                <w:szCs w:val="26"/>
              </w:rPr>
              <w:t>Cele szczegółowe</w:t>
            </w:r>
          </w:p>
        </w:tc>
      </w:tr>
      <w:tr w:rsidR="00EC6523" w:rsidRPr="00D85068" w:rsidTr="00690860">
        <w:tc>
          <w:tcPr>
            <w:tcW w:w="709" w:type="dxa"/>
          </w:tcPr>
          <w:p w:rsidR="00EC6523" w:rsidRPr="00D85068" w:rsidRDefault="00EC6523" w:rsidP="007248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EC6523" w:rsidRPr="00D85068" w:rsidRDefault="00AD4864" w:rsidP="00346FD9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apoznanie uczniów z celem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 i programem zajęć.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EC6523" w:rsidRPr="00D85068">
              <w:rPr>
                <w:color w:val="000000" w:themeColor="text1"/>
                <w:sz w:val="24"/>
                <w:szCs w:val="24"/>
              </w:rPr>
              <w:t xml:space="preserve">Jaki jestem? Oto jest pytanie. </w:t>
            </w:r>
            <w:r w:rsidR="00EC6523" w:rsidRPr="00D85068">
              <w:rPr>
                <w:color w:val="000000" w:themeColor="text1"/>
                <w:sz w:val="24"/>
                <w:szCs w:val="24"/>
              </w:rPr>
              <w:br/>
              <w:t>Moje mocne i słabe strony.</w:t>
            </w:r>
          </w:p>
        </w:tc>
        <w:tc>
          <w:tcPr>
            <w:tcW w:w="1559" w:type="dxa"/>
          </w:tcPr>
          <w:p w:rsidR="00EC6523" w:rsidRPr="00D85068" w:rsidRDefault="00EC6523" w:rsidP="0089044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C6523" w:rsidRPr="00D85068" w:rsidRDefault="00EC6523" w:rsidP="0089044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6523" w:rsidRPr="00D85068" w:rsidRDefault="00EC6523" w:rsidP="00A74B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 xml:space="preserve">POZNAWANIE </w:t>
            </w:r>
          </w:p>
          <w:p w:rsidR="00EC6523" w:rsidRPr="00D85068" w:rsidRDefault="00EC6523" w:rsidP="00A74B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WŁASNYCH ZASOBÓW.</w:t>
            </w:r>
          </w:p>
        </w:tc>
        <w:tc>
          <w:tcPr>
            <w:tcW w:w="3118" w:type="dxa"/>
          </w:tcPr>
          <w:p w:rsidR="00022958" w:rsidRPr="00D85068" w:rsidRDefault="00022958" w:rsidP="00EC6523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budowanie pozytywnego obrazu siebie;</w:t>
            </w:r>
          </w:p>
          <w:p w:rsidR="00EC6523" w:rsidRPr="00D85068" w:rsidRDefault="00EC6523" w:rsidP="00ED3E4E">
            <w:pPr>
              <w:pStyle w:val="Akapitzlist"/>
              <w:ind w:left="31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EC6523" w:rsidRPr="00D85068" w:rsidRDefault="00EC6523" w:rsidP="003110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Uczeń:</w:t>
            </w:r>
          </w:p>
          <w:p w:rsidR="00022958" w:rsidRPr="00D85068" w:rsidRDefault="00022958" w:rsidP="00EC6523">
            <w:pPr>
              <w:pStyle w:val="Akapitzlist"/>
              <w:numPr>
                <w:ilvl w:val="0"/>
                <w:numId w:val="3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potrafi dostrzec w sobie pozytywne cechy;</w:t>
            </w:r>
          </w:p>
          <w:p w:rsidR="00022958" w:rsidRPr="00D85068" w:rsidRDefault="00022958" w:rsidP="00EC6523">
            <w:pPr>
              <w:pStyle w:val="Akapitzlist"/>
              <w:numPr>
                <w:ilvl w:val="0"/>
                <w:numId w:val="3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zdaje sobie sprawę, że każdy ma zalety i wady;</w:t>
            </w:r>
          </w:p>
          <w:p w:rsidR="00EC6523" w:rsidRPr="00D85068" w:rsidRDefault="00EC6523" w:rsidP="00EC6523">
            <w:pPr>
              <w:pStyle w:val="Akapitzlist"/>
              <w:numPr>
                <w:ilvl w:val="0"/>
                <w:numId w:val="3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w</w:t>
            </w:r>
            <w:r w:rsidR="00022958" w:rsidRPr="00D85068">
              <w:rPr>
                <w:color w:val="000000" w:themeColor="text1"/>
                <w:sz w:val="24"/>
                <w:szCs w:val="24"/>
              </w:rPr>
              <w:t>ie, co to jest samoocena;</w:t>
            </w:r>
          </w:p>
          <w:p w:rsidR="00EC6523" w:rsidRDefault="00EC6523" w:rsidP="003110E5">
            <w:pPr>
              <w:pStyle w:val="Akapitzlist"/>
              <w:numPr>
                <w:ilvl w:val="0"/>
                <w:numId w:val="3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rozumie znaczenie pracy nad swoimi mocnymi i słabymi stronami</w:t>
            </w:r>
            <w:r w:rsidR="00706A51">
              <w:rPr>
                <w:color w:val="000000" w:themeColor="text1"/>
                <w:sz w:val="24"/>
                <w:szCs w:val="24"/>
              </w:rPr>
              <w:t>;</w:t>
            </w:r>
          </w:p>
          <w:p w:rsidR="00AD4864" w:rsidRPr="00AD4864" w:rsidRDefault="00706A51" w:rsidP="00AD4864">
            <w:pPr>
              <w:pStyle w:val="Akapitzlist"/>
              <w:numPr>
                <w:ilvl w:val="0"/>
                <w:numId w:val="3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skazuje wiedzę, umiejętności </w:t>
            </w:r>
            <w:r>
              <w:rPr>
                <w:color w:val="000000" w:themeColor="text1"/>
                <w:sz w:val="24"/>
                <w:szCs w:val="24"/>
              </w:rPr>
              <w:br/>
              <w:t>i cechy charakteru jako zasoby</w:t>
            </w:r>
          </w:p>
        </w:tc>
      </w:tr>
      <w:tr w:rsidR="00F5369C" w:rsidRPr="00D85068" w:rsidTr="00690860">
        <w:tc>
          <w:tcPr>
            <w:tcW w:w="709" w:type="dxa"/>
          </w:tcPr>
          <w:p w:rsidR="00F5369C" w:rsidRPr="00D85068" w:rsidRDefault="00F5369C" w:rsidP="007248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5369C" w:rsidRPr="00D85068" w:rsidRDefault="00F5369C" w:rsidP="0072486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Zainteresowania – inspiracja do działania i sposób na relaks.</w:t>
            </w:r>
          </w:p>
        </w:tc>
        <w:tc>
          <w:tcPr>
            <w:tcW w:w="1559" w:type="dxa"/>
          </w:tcPr>
          <w:p w:rsidR="00F5369C" w:rsidRPr="00D85068" w:rsidRDefault="00F5369C" w:rsidP="0089044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369C" w:rsidRPr="00D85068" w:rsidRDefault="00F5369C" w:rsidP="00A74B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POZNAWANIE WŁASNYCH ZASOBÓW.</w:t>
            </w:r>
          </w:p>
        </w:tc>
        <w:tc>
          <w:tcPr>
            <w:tcW w:w="3118" w:type="dxa"/>
          </w:tcPr>
          <w:p w:rsidR="00F5369C" w:rsidRPr="00D85068" w:rsidRDefault="00F5369C" w:rsidP="003110E5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poznanie przez uczniów swoich zainteresowań i ich roli w życiu człowieka</w:t>
            </w:r>
          </w:p>
          <w:p w:rsidR="00F5369C" w:rsidRPr="00D85068" w:rsidRDefault="00F5369C" w:rsidP="00F5369C">
            <w:pPr>
              <w:pStyle w:val="Akapitzlist"/>
              <w:ind w:left="31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5369C" w:rsidRPr="00D85068" w:rsidRDefault="00F5369C" w:rsidP="003110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Uczeń:</w:t>
            </w:r>
          </w:p>
          <w:p w:rsidR="00F5369C" w:rsidRPr="00D85068" w:rsidRDefault="00F5369C" w:rsidP="00F5369C">
            <w:pPr>
              <w:pStyle w:val="Akapitzlist"/>
              <w:numPr>
                <w:ilvl w:val="0"/>
                <w:numId w:val="3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wie, czym są zainteresowania i jaka rolę odgrywają w życiu;</w:t>
            </w:r>
          </w:p>
          <w:p w:rsidR="00F5369C" w:rsidRPr="00D85068" w:rsidRDefault="00F5369C" w:rsidP="00F5369C">
            <w:pPr>
              <w:pStyle w:val="Akapitzlist"/>
              <w:numPr>
                <w:ilvl w:val="0"/>
                <w:numId w:val="3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rozumie znaczenie zainteresowań na różnych etapach rozwoju zawodowego;</w:t>
            </w:r>
          </w:p>
          <w:p w:rsidR="00F5369C" w:rsidRDefault="00F5369C" w:rsidP="00F5369C">
            <w:pPr>
              <w:pStyle w:val="Akapitzlist"/>
              <w:numPr>
                <w:ilvl w:val="0"/>
                <w:numId w:val="3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 xml:space="preserve">wie, że znajomość własnych zainteresowań może być wskazówką przy wyborze dalszej drogi kształcenia </w:t>
            </w:r>
          </w:p>
          <w:p w:rsidR="00690860" w:rsidRPr="00D85068" w:rsidRDefault="00690860" w:rsidP="00F5369C">
            <w:pPr>
              <w:pStyle w:val="Akapitzlist"/>
              <w:numPr>
                <w:ilvl w:val="0"/>
                <w:numId w:val="3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westionariusz Karta zainteresowań</w:t>
            </w:r>
          </w:p>
        </w:tc>
      </w:tr>
      <w:tr w:rsidR="00F5369C" w:rsidRPr="00D85068" w:rsidTr="00690860">
        <w:tc>
          <w:tcPr>
            <w:tcW w:w="709" w:type="dxa"/>
          </w:tcPr>
          <w:p w:rsidR="00F5369C" w:rsidRPr="00D85068" w:rsidRDefault="00F5369C" w:rsidP="007248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F5369C" w:rsidRPr="00D85068" w:rsidRDefault="00F5369C" w:rsidP="00346FD9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 xml:space="preserve">Co lubię? </w:t>
            </w:r>
            <w:r w:rsidRPr="00D85068">
              <w:rPr>
                <w:color w:val="000000" w:themeColor="text1"/>
                <w:sz w:val="24"/>
                <w:szCs w:val="24"/>
              </w:rPr>
              <w:br/>
              <w:t>Moje umiejętności a zawód.</w:t>
            </w:r>
          </w:p>
        </w:tc>
        <w:tc>
          <w:tcPr>
            <w:tcW w:w="1559" w:type="dxa"/>
          </w:tcPr>
          <w:p w:rsidR="00F5369C" w:rsidRPr="00D85068" w:rsidRDefault="00F5369C" w:rsidP="0089044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5369C" w:rsidRPr="00D85068" w:rsidRDefault="00F5369C" w:rsidP="0089044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369C" w:rsidRPr="00D85068" w:rsidRDefault="00F5369C" w:rsidP="00A74B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POZNAWANIE WŁASNYCH ZASOBÓW.</w:t>
            </w:r>
          </w:p>
        </w:tc>
        <w:tc>
          <w:tcPr>
            <w:tcW w:w="3118" w:type="dxa"/>
          </w:tcPr>
          <w:p w:rsidR="00F5369C" w:rsidRPr="00D85068" w:rsidRDefault="00F5369C" w:rsidP="00F15F21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 xml:space="preserve">rozwijanie umiejętności samoobserwacji, poznawania siebie </w:t>
            </w:r>
            <w:r w:rsidRPr="00D85068">
              <w:rPr>
                <w:color w:val="000000" w:themeColor="text1"/>
                <w:sz w:val="24"/>
                <w:szCs w:val="24"/>
              </w:rPr>
              <w:br/>
              <w:t>i nazywania swoich mocnych stron;</w:t>
            </w:r>
          </w:p>
          <w:p w:rsidR="00F5369C" w:rsidRPr="00D85068" w:rsidRDefault="00F5369C" w:rsidP="0054583B">
            <w:pPr>
              <w:pStyle w:val="Akapitzlist"/>
              <w:numPr>
                <w:ilvl w:val="0"/>
                <w:numId w:val="2"/>
              </w:numPr>
              <w:ind w:left="318" w:hanging="284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 xml:space="preserve"> autorefleksja i ocena własnych zdolności, umiejętności, </w:t>
            </w:r>
            <w:proofErr w:type="spellStart"/>
            <w:r w:rsidRPr="00D85068">
              <w:rPr>
                <w:color w:val="000000" w:themeColor="text1"/>
                <w:sz w:val="24"/>
                <w:szCs w:val="24"/>
              </w:rPr>
              <w:t>zaintereso</w:t>
            </w:r>
            <w:r w:rsidR="00417020">
              <w:rPr>
                <w:color w:val="000000" w:themeColor="text1"/>
                <w:sz w:val="24"/>
                <w:szCs w:val="24"/>
              </w:rPr>
              <w:t>-wań</w:t>
            </w:r>
            <w:proofErr w:type="spellEnd"/>
            <w:r w:rsidR="00417020">
              <w:rPr>
                <w:color w:val="000000" w:themeColor="text1"/>
                <w:sz w:val="24"/>
                <w:szCs w:val="24"/>
              </w:rPr>
              <w:t xml:space="preserve">, predyspozycji </w:t>
            </w:r>
            <w:r w:rsidR="00417020">
              <w:rPr>
                <w:color w:val="000000" w:themeColor="text1"/>
                <w:sz w:val="24"/>
                <w:szCs w:val="24"/>
              </w:rPr>
              <w:lastRenderedPageBreak/>
              <w:t xml:space="preserve">fizycznych </w:t>
            </w:r>
            <w:r w:rsidRPr="00D85068">
              <w:rPr>
                <w:color w:val="000000" w:themeColor="text1"/>
                <w:sz w:val="24"/>
                <w:szCs w:val="24"/>
              </w:rPr>
              <w:t>i zdrowotnych;</w:t>
            </w:r>
          </w:p>
          <w:p w:rsidR="00F5369C" w:rsidRPr="00D85068" w:rsidRDefault="00A8480A" w:rsidP="0054583B">
            <w:pPr>
              <w:pStyle w:val="Akapitzlist"/>
              <w:numPr>
                <w:ilvl w:val="0"/>
                <w:numId w:val="2"/>
              </w:numPr>
              <w:ind w:left="317" w:right="-108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="00F5369C" w:rsidRPr="00D85068">
              <w:rPr>
                <w:color w:val="000000" w:themeColor="text1"/>
                <w:sz w:val="24"/>
                <w:szCs w:val="24"/>
              </w:rPr>
              <w:t>świadomienie roli wiedzy, zainteresowań i cech charakteru w wyborze kierunku kształcenia lub przyszłego zawodu.</w:t>
            </w:r>
          </w:p>
        </w:tc>
        <w:tc>
          <w:tcPr>
            <w:tcW w:w="4253" w:type="dxa"/>
          </w:tcPr>
          <w:p w:rsidR="00F5369C" w:rsidRPr="00D85068" w:rsidRDefault="00F5369C" w:rsidP="002873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lastRenderedPageBreak/>
              <w:t>Uczeń:</w:t>
            </w:r>
          </w:p>
          <w:p w:rsidR="000A554F" w:rsidRPr="000A554F" w:rsidRDefault="00F5369C" w:rsidP="000A554F">
            <w:pPr>
              <w:pStyle w:val="Akapitzlist"/>
              <w:numPr>
                <w:ilvl w:val="0"/>
                <w:numId w:val="3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 xml:space="preserve">wymienia i opisuje własne zainteresowania, zdolności </w:t>
            </w:r>
            <w:r w:rsidRPr="00D85068">
              <w:rPr>
                <w:color w:val="000000" w:themeColor="text1"/>
                <w:sz w:val="24"/>
                <w:szCs w:val="24"/>
              </w:rPr>
              <w:br/>
              <w:t>i uzdolnienia;</w:t>
            </w:r>
          </w:p>
          <w:p w:rsidR="00F5369C" w:rsidRPr="00D85068" w:rsidRDefault="00F5369C" w:rsidP="0054583B">
            <w:pPr>
              <w:pStyle w:val="Akapitzlist"/>
              <w:numPr>
                <w:ilvl w:val="0"/>
                <w:numId w:val="3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określa, jakie umiejętności są ważne w wybranych zawodach</w:t>
            </w:r>
          </w:p>
          <w:p w:rsidR="00F5369C" w:rsidRPr="00D85068" w:rsidRDefault="00F5369C" w:rsidP="00690860">
            <w:pPr>
              <w:pStyle w:val="Akapitzlist"/>
              <w:ind w:left="459"/>
              <w:rPr>
                <w:color w:val="000000" w:themeColor="text1"/>
                <w:sz w:val="24"/>
                <w:szCs w:val="24"/>
              </w:rPr>
            </w:pPr>
          </w:p>
        </w:tc>
      </w:tr>
      <w:tr w:rsidR="00F5369C" w:rsidRPr="00D85068" w:rsidTr="00690860">
        <w:tc>
          <w:tcPr>
            <w:tcW w:w="709" w:type="dxa"/>
          </w:tcPr>
          <w:p w:rsidR="00F5369C" w:rsidRPr="00D85068" w:rsidRDefault="00F5369C" w:rsidP="007248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</w:tcPr>
          <w:p w:rsidR="00F5369C" w:rsidRPr="00D85068" w:rsidRDefault="00F5369C" w:rsidP="00724865">
            <w:pPr>
              <w:ind w:left="-108" w:right="-108" w:firstLine="108"/>
              <w:jc w:val="center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Temperament</w:t>
            </w:r>
            <w:r w:rsidRPr="00D85068">
              <w:rPr>
                <w:color w:val="000000" w:themeColor="text1"/>
                <w:sz w:val="24"/>
                <w:szCs w:val="24"/>
              </w:rPr>
              <w:br/>
              <w:t xml:space="preserve"> jak z bajki.</w:t>
            </w:r>
          </w:p>
        </w:tc>
        <w:tc>
          <w:tcPr>
            <w:tcW w:w="1559" w:type="dxa"/>
          </w:tcPr>
          <w:p w:rsidR="00F5369C" w:rsidRPr="00D85068" w:rsidRDefault="00F5369C" w:rsidP="0089044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369C" w:rsidRPr="00D85068" w:rsidRDefault="00F5369C" w:rsidP="00446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POZNAWANIE WŁASNYCH ZASOBÓW.</w:t>
            </w:r>
          </w:p>
        </w:tc>
        <w:tc>
          <w:tcPr>
            <w:tcW w:w="3118" w:type="dxa"/>
          </w:tcPr>
          <w:p w:rsidR="00F5369C" w:rsidRPr="00D85068" w:rsidRDefault="00A8480A" w:rsidP="00446A30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F5369C" w:rsidRPr="00D85068">
              <w:rPr>
                <w:color w:val="000000" w:themeColor="text1"/>
                <w:sz w:val="24"/>
                <w:szCs w:val="24"/>
              </w:rPr>
              <w:t>ozpoznawanie własnych zasobów (zainteresowania, zdolności, uzdolnienia, kompetencje, predyspozycje zawodowe oraz stan zdrowia)</w:t>
            </w:r>
          </w:p>
        </w:tc>
        <w:tc>
          <w:tcPr>
            <w:tcW w:w="4253" w:type="dxa"/>
          </w:tcPr>
          <w:p w:rsidR="00F5369C" w:rsidRPr="00D85068" w:rsidRDefault="00F5369C" w:rsidP="006B186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Uczeń:</w:t>
            </w:r>
          </w:p>
          <w:p w:rsidR="00F5369C" w:rsidRPr="00D85068" w:rsidRDefault="00F5369C" w:rsidP="006B1865">
            <w:pPr>
              <w:pStyle w:val="Akapitzlist"/>
              <w:numPr>
                <w:ilvl w:val="0"/>
                <w:numId w:val="3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wyjaśnia, czym jest temperament;</w:t>
            </w:r>
          </w:p>
          <w:p w:rsidR="00F5369C" w:rsidRPr="00D85068" w:rsidRDefault="00F5369C" w:rsidP="006B1865">
            <w:pPr>
              <w:pStyle w:val="Akapitzlist"/>
              <w:numPr>
                <w:ilvl w:val="0"/>
                <w:numId w:val="3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wymienia rodzaje temperamentu;</w:t>
            </w:r>
          </w:p>
          <w:p w:rsidR="00F5369C" w:rsidRPr="00D85068" w:rsidRDefault="00F5369C" w:rsidP="006B1865">
            <w:pPr>
              <w:pStyle w:val="Akapitzlist"/>
              <w:numPr>
                <w:ilvl w:val="0"/>
                <w:numId w:val="3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charakteryzuje pod względem cech dany typ temperamentu;</w:t>
            </w:r>
          </w:p>
          <w:p w:rsidR="00F5369C" w:rsidRPr="00D85068" w:rsidRDefault="00F5369C" w:rsidP="006B1865">
            <w:pPr>
              <w:pStyle w:val="Akapitzlist"/>
              <w:numPr>
                <w:ilvl w:val="0"/>
                <w:numId w:val="3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D85068">
              <w:rPr>
                <w:color w:val="000000" w:themeColor="text1"/>
                <w:sz w:val="24"/>
                <w:szCs w:val="24"/>
              </w:rPr>
              <w:t>uzasadnia, dlaczego temperament jest ważny przy podejmowaniu decyzji edukacyjno-zawodowych.</w:t>
            </w:r>
          </w:p>
        </w:tc>
      </w:tr>
      <w:tr w:rsidR="00F5369C" w:rsidRPr="00F15F21" w:rsidTr="00690860">
        <w:tc>
          <w:tcPr>
            <w:tcW w:w="709" w:type="dxa"/>
          </w:tcPr>
          <w:p w:rsidR="00F5369C" w:rsidRPr="00F15F21" w:rsidRDefault="00F5369C" w:rsidP="00724865">
            <w:pPr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F5369C" w:rsidRPr="00F15F21" w:rsidRDefault="00F5369C" w:rsidP="00724865">
            <w:pPr>
              <w:tabs>
                <w:tab w:val="left" w:pos="3011"/>
              </w:tabs>
              <w:ind w:left="-108"/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 xml:space="preserve">Praca w grupie jako </w:t>
            </w:r>
            <w:r w:rsidRPr="00F15F21">
              <w:rPr>
                <w:sz w:val="24"/>
                <w:szCs w:val="24"/>
              </w:rPr>
              <w:br/>
              <w:t>przykład kompetencji kluczowej.</w:t>
            </w:r>
          </w:p>
        </w:tc>
        <w:tc>
          <w:tcPr>
            <w:tcW w:w="1559" w:type="dxa"/>
          </w:tcPr>
          <w:p w:rsidR="00F5369C" w:rsidRPr="00F15F21" w:rsidRDefault="00F5369C" w:rsidP="00890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5369C" w:rsidRPr="00F15F21" w:rsidRDefault="00F5369C" w:rsidP="00446A30">
            <w:pPr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POZNAWANIE WŁASNYCH ZASOBÓW.</w:t>
            </w:r>
          </w:p>
        </w:tc>
        <w:tc>
          <w:tcPr>
            <w:tcW w:w="3118" w:type="dxa"/>
          </w:tcPr>
          <w:p w:rsidR="00F5369C" w:rsidRPr="00F15F21" w:rsidRDefault="00F5369C" w:rsidP="00446A30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 xml:space="preserve">zapoznanie uczniów </w:t>
            </w:r>
            <w:r w:rsidRPr="00F15F21">
              <w:rPr>
                <w:sz w:val="24"/>
                <w:szCs w:val="24"/>
              </w:rPr>
              <w:br/>
              <w:t>z zagadnieniami dotyczącymi kompetencji kluczowych;</w:t>
            </w:r>
          </w:p>
          <w:p w:rsidR="00F5369C" w:rsidRPr="00F15F21" w:rsidRDefault="00F5369C" w:rsidP="00446A30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 xml:space="preserve">rozwijanie umiejętności zgodnej współpracy </w:t>
            </w:r>
            <w:r w:rsidR="00C54A12">
              <w:rPr>
                <w:sz w:val="24"/>
                <w:szCs w:val="24"/>
              </w:rPr>
              <w:br/>
              <w:t xml:space="preserve">i współdziałania </w:t>
            </w:r>
            <w:r w:rsidRPr="00F15F21">
              <w:rPr>
                <w:sz w:val="24"/>
                <w:szCs w:val="24"/>
              </w:rPr>
              <w:t>w grupie;</w:t>
            </w:r>
          </w:p>
          <w:p w:rsidR="00F5369C" w:rsidRPr="00F15F21" w:rsidRDefault="00F5369C" w:rsidP="00446A30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umacnianie więzi grupowych</w:t>
            </w:r>
          </w:p>
        </w:tc>
        <w:tc>
          <w:tcPr>
            <w:tcW w:w="4253" w:type="dxa"/>
          </w:tcPr>
          <w:p w:rsidR="00F5369C" w:rsidRPr="00F15F21" w:rsidRDefault="00F5369C" w:rsidP="00446A30">
            <w:pPr>
              <w:jc w:val="both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Uczeń:</w:t>
            </w:r>
          </w:p>
          <w:p w:rsidR="00F5369C" w:rsidRPr="00F15F21" w:rsidRDefault="00F5369C" w:rsidP="00446A30">
            <w:pPr>
              <w:pStyle w:val="Akapitzlist"/>
              <w:numPr>
                <w:ilvl w:val="0"/>
                <w:numId w:val="3"/>
              </w:numPr>
              <w:ind w:left="459" w:hanging="283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definiuje pojęcie kompetencji oraz kompetencji kluczowych;</w:t>
            </w:r>
          </w:p>
          <w:p w:rsidR="00F5369C" w:rsidRPr="00F15F21" w:rsidRDefault="00F5369C" w:rsidP="00446A30">
            <w:pPr>
              <w:pStyle w:val="Akapitzlist"/>
              <w:numPr>
                <w:ilvl w:val="0"/>
                <w:numId w:val="3"/>
              </w:numPr>
              <w:ind w:left="459" w:hanging="283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wymienia warunki dobrej współpracy w grupie;</w:t>
            </w:r>
          </w:p>
          <w:p w:rsidR="00F5369C" w:rsidRPr="00F15F21" w:rsidRDefault="00F5369C" w:rsidP="00446A30">
            <w:pPr>
              <w:pStyle w:val="Akapitzlist"/>
              <w:numPr>
                <w:ilvl w:val="0"/>
                <w:numId w:val="3"/>
              </w:numPr>
              <w:ind w:left="459" w:hanging="283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identyfikuje i opisuje swoje emocje</w:t>
            </w:r>
          </w:p>
        </w:tc>
      </w:tr>
      <w:tr w:rsidR="00690860" w:rsidRPr="00F15F21" w:rsidTr="00690860">
        <w:tc>
          <w:tcPr>
            <w:tcW w:w="709" w:type="dxa"/>
          </w:tcPr>
          <w:p w:rsidR="00690860" w:rsidRPr="00F15F21" w:rsidRDefault="00690860" w:rsidP="00724865">
            <w:pPr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690860" w:rsidRPr="00F15F21" w:rsidRDefault="00690860" w:rsidP="00724865">
            <w:pPr>
              <w:tabs>
                <w:tab w:val="left" w:pos="3011"/>
              </w:tabs>
              <w:ind w:left="-108"/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Poznajemy świat zawodów.</w:t>
            </w:r>
          </w:p>
        </w:tc>
        <w:tc>
          <w:tcPr>
            <w:tcW w:w="1559" w:type="dxa"/>
          </w:tcPr>
          <w:p w:rsidR="00690860" w:rsidRPr="00F15F21" w:rsidRDefault="00690860" w:rsidP="00890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90860" w:rsidRPr="00F15F21" w:rsidRDefault="00690860" w:rsidP="0002792B">
            <w:pPr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 xml:space="preserve">ŚWIAT ZAWODÓW </w:t>
            </w:r>
            <w:r w:rsidRPr="00F15F21">
              <w:rPr>
                <w:sz w:val="24"/>
                <w:szCs w:val="24"/>
              </w:rPr>
              <w:br/>
              <w:t>I RYNEK PRACY.</w:t>
            </w:r>
          </w:p>
        </w:tc>
        <w:tc>
          <w:tcPr>
            <w:tcW w:w="3118" w:type="dxa"/>
          </w:tcPr>
          <w:p w:rsidR="00690860" w:rsidRDefault="00417020" w:rsidP="003110E5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anie podstawowych informacji o zawodach;</w:t>
            </w:r>
          </w:p>
          <w:p w:rsidR="00690860" w:rsidRPr="00417020" w:rsidRDefault="00417020" w:rsidP="00417020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spirowanie młodzieży do myślenia o własnych zasobach w kontekście zawodu</w:t>
            </w:r>
          </w:p>
        </w:tc>
        <w:tc>
          <w:tcPr>
            <w:tcW w:w="4253" w:type="dxa"/>
          </w:tcPr>
          <w:p w:rsidR="00690860" w:rsidRPr="00F15F21" w:rsidRDefault="00690860" w:rsidP="003110E5">
            <w:pPr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Uczeń:</w:t>
            </w:r>
          </w:p>
          <w:p w:rsidR="00690860" w:rsidRDefault="00690860" w:rsidP="00690860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wyjaśnia pojęci</w:t>
            </w:r>
            <w:r w:rsidR="00417020">
              <w:rPr>
                <w:sz w:val="24"/>
                <w:szCs w:val="24"/>
              </w:rPr>
              <w:t>e „zawód</w:t>
            </w:r>
            <w:r>
              <w:rPr>
                <w:sz w:val="24"/>
                <w:szCs w:val="24"/>
              </w:rPr>
              <w:t>”</w:t>
            </w:r>
            <w:r w:rsidR="00417020">
              <w:rPr>
                <w:sz w:val="24"/>
                <w:szCs w:val="24"/>
              </w:rPr>
              <w:t>, „świat zawodów”;</w:t>
            </w:r>
          </w:p>
          <w:p w:rsidR="00417020" w:rsidRDefault="00417020" w:rsidP="00690860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 grupy zawodów wg </w:t>
            </w:r>
            <w:proofErr w:type="spellStart"/>
            <w:r>
              <w:rPr>
                <w:sz w:val="24"/>
                <w:szCs w:val="24"/>
              </w:rPr>
              <w:t>E.A.Klimowa</w:t>
            </w:r>
            <w:proofErr w:type="spellEnd"/>
          </w:p>
          <w:p w:rsidR="00690860" w:rsidRPr="00690860" w:rsidRDefault="00690860" w:rsidP="00690860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ieta skłonności zawodowych</w:t>
            </w:r>
          </w:p>
        </w:tc>
      </w:tr>
      <w:tr w:rsidR="00690860" w:rsidRPr="00F15F21" w:rsidTr="00690860">
        <w:tc>
          <w:tcPr>
            <w:tcW w:w="709" w:type="dxa"/>
          </w:tcPr>
          <w:p w:rsidR="00690860" w:rsidRPr="00F15F21" w:rsidRDefault="00690860" w:rsidP="00724865">
            <w:pPr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690860" w:rsidRPr="00F15F21" w:rsidRDefault="00690860" w:rsidP="00724865">
            <w:pPr>
              <w:tabs>
                <w:tab w:val="left" w:pos="3011"/>
              </w:tabs>
              <w:ind w:left="-108"/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Zawody w moim</w:t>
            </w:r>
            <w:r w:rsidRPr="00F15F21">
              <w:rPr>
                <w:sz w:val="24"/>
                <w:szCs w:val="24"/>
              </w:rPr>
              <w:br/>
              <w:t xml:space="preserve"> najbliższym otoczeniu.</w:t>
            </w:r>
          </w:p>
        </w:tc>
        <w:tc>
          <w:tcPr>
            <w:tcW w:w="1559" w:type="dxa"/>
          </w:tcPr>
          <w:p w:rsidR="00690860" w:rsidRPr="00F15F21" w:rsidRDefault="00690860" w:rsidP="00890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90860" w:rsidRPr="00F15F21" w:rsidRDefault="00690860" w:rsidP="00446A30">
            <w:pPr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 xml:space="preserve">ŚWIAT ZAWODÓW </w:t>
            </w:r>
            <w:r w:rsidRPr="00F15F21">
              <w:rPr>
                <w:sz w:val="24"/>
                <w:szCs w:val="24"/>
              </w:rPr>
              <w:br/>
              <w:t>I RYNEK PRACY.</w:t>
            </w:r>
          </w:p>
        </w:tc>
        <w:tc>
          <w:tcPr>
            <w:tcW w:w="3118" w:type="dxa"/>
          </w:tcPr>
          <w:p w:rsidR="00690860" w:rsidRPr="00F15F21" w:rsidRDefault="00690860" w:rsidP="00446A30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 xml:space="preserve">zapoznanie uczniów </w:t>
            </w:r>
            <w:r w:rsidRPr="00F15F21">
              <w:rPr>
                <w:sz w:val="24"/>
                <w:szCs w:val="24"/>
              </w:rPr>
              <w:br/>
              <w:t>z różnorodnością zawodów</w:t>
            </w:r>
          </w:p>
          <w:p w:rsidR="00690860" w:rsidRPr="00F15F21" w:rsidRDefault="00690860" w:rsidP="00446A3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90860" w:rsidRPr="00F15F21" w:rsidRDefault="00690860" w:rsidP="00446A30">
            <w:pPr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Uczeń:</w:t>
            </w:r>
          </w:p>
          <w:p w:rsidR="00690860" w:rsidRPr="00F15F21" w:rsidRDefault="00690860" w:rsidP="00446A30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wyjaśnia pojęcia „praca”, „pracownik”, „zawód”;</w:t>
            </w:r>
          </w:p>
          <w:p w:rsidR="00690860" w:rsidRPr="00F15F21" w:rsidRDefault="00690860" w:rsidP="00446A30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wymienia zawody wykonywane przez osoby z jego otoczenia;</w:t>
            </w:r>
          </w:p>
          <w:p w:rsidR="00690860" w:rsidRPr="00F15F21" w:rsidRDefault="00690860" w:rsidP="00446A30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lastRenderedPageBreak/>
              <w:t>przyporządkowuje pracowników danych zawodów do miejsca ich wykonywania;</w:t>
            </w:r>
          </w:p>
          <w:p w:rsidR="00690860" w:rsidRPr="00F15F21" w:rsidRDefault="00690860" w:rsidP="00446A30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nazywa czynności zawodowe wykonywane przez konkretnych pracowników;</w:t>
            </w:r>
          </w:p>
          <w:p w:rsidR="00690860" w:rsidRPr="00F15F21" w:rsidRDefault="00690860" w:rsidP="00446A30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przedstawia wyniki pracy grupowej przed klasą;</w:t>
            </w:r>
          </w:p>
          <w:p w:rsidR="00690860" w:rsidRPr="00F15F21" w:rsidRDefault="00690860" w:rsidP="00446A30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określa, który z zawodów wymienionych podczas zajęć jest mu najbliższy.</w:t>
            </w:r>
          </w:p>
        </w:tc>
      </w:tr>
      <w:tr w:rsidR="00690860" w:rsidRPr="00F15F21" w:rsidTr="00690860">
        <w:tc>
          <w:tcPr>
            <w:tcW w:w="709" w:type="dxa"/>
          </w:tcPr>
          <w:p w:rsidR="00690860" w:rsidRPr="00F15F21" w:rsidRDefault="00690860" w:rsidP="00724865">
            <w:pPr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</w:tcPr>
          <w:p w:rsidR="00690860" w:rsidRPr="00F15F21" w:rsidRDefault="00690860" w:rsidP="00724865">
            <w:pPr>
              <w:tabs>
                <w:tab w:val="left" w:pos="3011"/>
              </w:tabs>
              <w:ind w:left="-108"/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Kompetencje na rynku pracy.</w:t>
            </w:r>
          </w:p>
        </w:tc>
        <w:tc>
          <w:tcPr>
            <w:tcW w:w="1559" w:type="dxa"/>
          </w:tcPr>
          <w:p w:rsidR="00690860" w:rsidRPr="00F15F21" w:rsidRDefault="00690860" w:rsidP="00890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90860" w:rsidRPr="00F15F21" w:rsidRDefault="00690860" w:rsidP="00446A30">
            <w:pPr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 xml:space="preserve">ŚWIAT ZAWODÓW </w:t>
            </w:r>
            <w:r w:rsidRPr="00F15F21">
              <w:rPr>
                <w:sz w:val="24"/>
                <w:szCs w:val="24"/>
              </w:rPr>
              <w:br/>
              <w:t>I RYNEK PRACY.</w:t>
            </w:r>
          </w:p>
        </w:tc>
        <w:tc>
          <w:tcPr>
            <w:tcW w:w="3118" w:type="dxa"/>
          </w:tcPr>
          <w:p w:rsidR="00690860" w:rsidRPr="00F15F21" w:rsidRDefault="00690860" w:rsidP="00446A30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 xml:space="preserve">zapoznanie uczniów </w:t>
            </w:r>
            <w:r w:rsidRPr="00F15F21">
              <w:rPr>
                <w:sz w:val="24"/>
                <w:szCs w:val="24"/>
              </w:rPr>
              <w:br/>
              <w:t>z zasadami panującymi na rynku pracy;</w:t>
            </w:r>
          </w:p>
          <w:p w:rsidR="00690860" w:rsidRPr="00F15F21" w:rsidRDefault="00690860" w:rsidP="00446A30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 xml:space="preserve">utworzenie listy umiejętności </w:t>
            </w:r>
            <w:proofErr w:type="spellStart"/>
            <w:r w:rsidRPr="00F15F21">
              <w:rPr>
                <w:sz w:val="24"/>
                <w:szCs w:val="24"/>
              </w:rPr>
              <w:t>poszukiwa</w:t>
            </w:r>
            <w:r w:rsidR="001D4DC8">
              <w:rPr>
                <w:sz w:val="24"/>
                <w:szCs w:val="24"/>
              </w:rPr>
              <w:t>-</w:t>
            </w:r>
            <w:r w:rsidRPr="00F15F21">
              <w:rPr>
                <w:sz w:val="24"/>
                <w:szCs w:val="24"/>
              </w:rPr>
              <w:t>nych</w:t>
            </w:r>
            <w:proofErr w:type="spellEnd"/>
            <w:r w:rsidRPr="00F15F21">
              <w:rPr>
                <w:sz w:val="24"/>
                <w:szCs w:val="24"/>
              </w:rPr>
              <w:t xml:space="preserve"> na rynku pracy.</w:t>
            </w:r>
          </w:p>
        </w:tc>
        <w:tc>
          <w:tcPr>
            <w:tcW w:w="4253" w:type="dxa"/>
          </w:tcPr>
          <w:p w:rsidR="00690860" w:rsidRPr="00F15F21" w:rsidRDefault="00690860" w:rsidP="00446A30">
            <w:pPr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Uczeń:</w:t>
            </w:r>
          </w:p>
          <w:p w:rsidR="00690860" w:rsidRPr="00F15F21" w:rsidRDefault="00690860" w:rsidP="00446A30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definiuje pojęcia „rynek pracy”, „kompetencje”;</w:t>
            </w:r>
          </w:p>
          <w:p w:rsidR="00690860" w:rsidRPr="00F15F21" w:rsidRDefault="00690860" w:rsidP="00446A30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rozpoznaje kompetencje przydatne na rynku pracy.</w:t>
            </w:r>
          </w:p>
        </w:tc>
      </w:tr>
      <w:tr w:rsidR="00690860" w:rsidRPr="009076DF" w:rsidTr="00690860">
        <w:tc>
          <w:tcPr>
            <w:tcW w:w="709" w:type="dxa"/>
          </w:tcPr>
          <w:p w:rsidR="00690860" w:rsidRPr="009076DF" w:rsidRDefault="00690860" w:rsidP="007248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6DF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690860" w:rsidRPr="009076DF" w:rsidRDefault="00690860" w:rsidP="00941376">
            <w:pPr>
              <w:tabs>
                <w:tab w:val="left" w:pos="3011"/>
              </w:tabs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076DF">
              <w:rPr>
                <w:color w:val="000000" w:themeColor="text1"/>
                <w:sz w:val="24"/>
                <w:szCs w:val="24"/>
              </w:rPr>
              <w:t>Co gwarantuje mi szkoła? Kwalifikacje</w:t>
            </w:r>
            <w:r w:rsidR="00941376">
              <w:rPr>
                <w:color w:val="000000" w:themeColor="text1"/>
                <w:sz w:val="24"/>
                <w:szCs w:val="24"/>
              </w:rPr>
              <w:br/>
            </w:r>
            <w:r w:rsidRPr="009076DF">
              <w:rPr>
                <w:color w:val="000000" w:themeColor="text1"/>
                <w:sz w:val="24"/>
                <w:szCs w:val="24"/>
              </w:rPr>
              <w:t xml:space="preserve"> i kompetencje.</w:t>
            </w:r>
          </w:p>
        </w:tc>
        <w:tc>
          <w:tcPr>
            <w:tcW w:w="1559" w:type="dxa"/>
          </w:tcPr>
          <w:p w:rsidR="00690860" w:rsidRPr="009076DF" w:rsidRDefault="00690860" w:rsidP="0089044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0860" w:rsidRPr="009076DF" w:rsidRDefault="00690860" w:rsidP="006B18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76DF">
              <w:rPr>
                <w:color w:val="000000" w:themeColor="text1"/>
                <w:sz w:val="24"/>
                <w:szCs w:val="24"/>
              </w:rPr>
              <w:t xml:space="preserve">RYNEK EDUKACYJNY </w:t>
            </w:r>
            <w:r w:rsidRPr="009076DF">
              <w:rPr>
                <w:color w:val="000000" w:themeColor="text1"/>
                <w:sz w:val="24"/>
                <w:szCs w:val="24"/>
              </w:rPr>
              <w:br/>
              <w:t>I UCZENIE SIĘ PRZEZ CAŁE ŻYCIE.</w:t>
            </w:r>
          </w:p>
        </w:tc>
        <w:tc>
          <w:tcPr>
            <w:tcW w:w="3118" w:type="dxa"/>
          </w:tcPr>
          <w:p w:rsidR="00690860" w:rsidRPr="009076DF" w:rsidRDefault="00690860" w:rsidP="005C0D1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color w:val="000000" w:themeColor="text1"/>
                <w:sz w:val="24"/>
                <w:szCs w:val="24"/>
              </w:rPr>
            </w:pPr>
            <w:r w:rsidRPr="009076DF">
              <w:rPr>
                <w:color w:val="000000" w:themeColor="text1"/>
                <w:sz w:val="24"/>
                <w:szCs w:val="24"/>
              </w:rPr>
              <w:t>charakteryzowanie struktury systemu edukacji formalnej oraz możliwości edukacji pozaszkolnej</w:t>
            </w:r>
          </w:p>
          <w:p w:rsidR="00690860" w:rsidRPr="009076DF" w:rsidRDefault="00690860" w:rsidP="005C0D17">
            <w:pPr>
              <w:pStyle w:val="Akapitzlist"/>
              <w:ind w:left="31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0860" w:rsidRPr="009076DF" w:rsidRDefault="00690860" w:rsidP="003110E5">
            <w:pPr>
              <w:rPr>
                <w:color w:val="000000" w:themeColor="text1"/>
                <w:sz w:val="24"/>
                <w:szCs w:val="24"/>
              </w:rPr>
            </w:pPr>
            <w:r w:rsidRPr="009076DF">
              <w:rPr>
                <w:color w:val="000000" w:themeColor="text1"/>
                <w:sz w:val="24"/>
                <w:szCs w:val="24"/>
              </w:rPr>
              <w:t>Uczeń:</w:t>
            </w:r>
          </w:p>
          <w:p w:rsidR="00690860" w:rsidRPr="009076DF" w:rsidRDefault="00690860" w:rsidP="005C0D17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9076DF">
              <w:rPr>
                <w:color w:val="000000" w:themeColor="text1"/>
                <w:sz w:val="24"/>
                <w:szCs w:val="24"/>
              </w:rPr>
              <w:t>posługuje się pojęciami kwalifikacji i kompetencji;</w:t>
            </w:r>
          </w:p>
          <w:p w:rsidR="00690860" w:rsidRPr="009076DF" w:rsidRDefault="00690860" w:rsidP="005C0D17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9076DF">
              <w:rPr>
                <w:color w:val="000000" w:themeColor="text1"/>
                <w:sz w:val="24"/>
                <w:szCs w:val="24"/>
              </w:rPr>
              <w:t>podaje przykłady kwalifikacji i kompetencji;</w:t>
            </w:r>
          </w:p>
          <w:p w:rsidR="00044A91" w:rsidRPr="001655C7" w:rsidRDefault="00690860" w:rsidP="00044A91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9076DF">
              <w:rPr>
                <w:color w:val="000000" w:themeColor="text1"/>
                <w:sz w:val="24"/>
                <w:szCs w:val="24"/>
              </w:rPr>
              <w:t>wymienia wymagania pracodawców dotyczące kwalifikacji i kompetencji</w:t>
            </w:r>
          </w:p>
        </w:tc>
      </w:tr>
      <w:tr w:rsidR="001C214B" w:rsidRPr="00F15F21" w:rsidTr="00690860">
        <w:tc>
          <w:tcPr>
            <w:tcW w:w="709" w:type="dxa"/>
          </w:tcPr>
          <w:p w:rsidR="001C214B" w:rsidRPr="00F15F21" w:rsidRDefault="001C214B" w:rsidP="00724865">
            <w:pPr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1C214B" w:rsidRPr="00F15F21" w:rsidRDefault="001C214B" w:rsidP="00724865">
            <w:pPr>
              <w:tabs>
                <w:tab w:val="left" w:pos="3011"/>
              </w:tabs>
              <w:ind w:left="-108"/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Jak zaplanować przyszłość edukacyjno-zawodową?</w:t>
            </w:r>
          </w:p>
        </w:tc>
        <w:tc>
          <w:tcPr>
            <w:tcW w:w="1559" w:type="dxa"/>
          </w:tcPr>
          <w:p w:rsidR="001C214B" w:rsidRPr="00F15F21" w:rsidRDefault="001C214B" w:rsidP="008904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C214B" w:rsidRPr="00F15F21" w:rsidRDefault="001C214B" w:rsidP="009076DF">
            <w:pPr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 xml:space="preserve">PLANOWANIE WŁASNEGO ROZWOJU </w:t>
            </w:r>
            <w:r>
              <w:rPr>
                <w:sz w:val="24"/>
                <w:szCs w:val="24"/>
              </w:rPr>
              <w:br/>
            </w:r>
            <w:r w:rsidRPr="00F15F21">
              <w:rPr>
                <w:sz w:val="24"/>
                <w:szCs w:val="24"/>
              </w:rPr>
              <w:t>I PODEJMOWANIE DECYZJI EDUKACYJNO-ZAWODOWYCH.</w:t>
            </w:r>
          </w:p>
        </w:tc>
        <w:tc>
          <w:tcPr>
            <w:tcW w:w="3118" w:type="dxa"/>
          </w:tcPr>
          <w:p w:rsidR="001C214B" w:rsidRDefault="001C214B" w:rsidP="003110E5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zupełnienie informacji na temat systemu edukacji i rynku pracy;</w:t>
            </w:r>
          </w:p>
          <w:p w:rsidR="001C214B" w:rsidRPr="001C214B" w:rsidRDefault="001C214B" w:rsidP="001C214B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aliza i synteza informacji przydatnych </w:t>
            </w:r>
            <w:r>
              <w:rPr>
                <w:color w:val="000000" w:themeColor="text1"/>
                <w:sz w:val="24"/>
                <w:szCs w:val="24"/>
              </w:rPr>
              <w:br/>
              <w:t>w planowaniu kariery</w:t>
            </w:r>
          </w:p>
        </w:tc>
        <w:tc>
          <w:tcPr>
            <w:tcW w:w="4253" w:type="dxa"/>
          </w:tcPr>
          <w:p w:rsidR="001C214B" w:rsidRPr="009076DF" w:rsidRDefault="001C214B" w:rsidP="003110E5">
            <w:pPr>
              <w:rPr>
                <w:color w:val="000000" w:themeColor="text1"/>
                <w:sz w:val="24"/>
                <w:szCs w:val="24"/>
              </w:rPr>
            </w:pPr>
            <w:r w:rsidRPr="009076DF">
              <w:rPr>
                <w:color w:val="000000" w:themeColor="text1"/>
                <w:sz w:val="24"/>
                <w:szCs w:val="24"/>
              </w:rPr>
              <w:t>Uczeń:</w:t>
            </w:r>
          </w:p>
          <w:p w:rsidR="001C214B" w:rsidRPr="001C214B" w:rsidRDefault="001C214B" w:rsidP="001C214B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mienia strategie pomocne przy wyborze ścieżki edukacyjnej </w:t>
            </w:r>
            <w:r>
              <w:rPr>
                <w:color w:val="000000" w:themeColor="text1"/>
                <w:sz w:val="24"/>
                <w:szCs w:val="24"/>
              </w:rPr>
              <w:br/>
              <w:t>i zawodu</w:t>
            </w:r>
          </w:p>
        </w:tc>
      </w:tr>
    </w:tbl>
    <w:p w:rsidR="00063EF4" w:rsidRDefault="00063EF4" w:rsidP="00992EA0">
      <w:pPr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063EF4" w:rsidRDefault="00063EF4" w:rsidP="00992EA0">
      <w:pPr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063EF4" w:rsidRDefault="00063EF4" w:rsidP="00992EA0">
      <w:pPr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063EF4" w:rsidRDefault="00063EF4" w:rsidP="00992EA0">
      <w:pPr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063EF4" w:rsidRDefault="00063EF4" w:rsidP="00992EA0">
      <w:pPr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992EA0" w:rsidRPr="00F15F21" w:rsidRDefault="00992EA0" w:rsidP="00992EA0">
      <w:pPr>
        <w:spacing w:after="0" w:line="240" w:lineRule="auto"/>
        <w:ind w:left="284"/>
        <w:jc w:val="both"/>
        <w:rPr>
          <w:b/>
          <w:sz w:val="24"/>
          <w:szCs w:val="24"/>
        </w:rPr>
      </w:pPr>
      <w:r w:rsidRPr="00F15F21">
        <w:rPr>
          <w:b/>
          <w:sz w:val="24"/>
          <w:szCs w:val="24"/>
        </w:rPr>
        <w:lastRenderedPageBreak/>
        <w:t>TEMATY ZAJĘĆ W KLASIE VIII</w:t>
      </w:r>
    </w:p>
    <w:p w:rsidR="00992EA0" w:rsidRPr="00AE4C27" w:rsidRDefault="00992EA0" w:rsidP="00992EA0">
      <w:pPr>
        <w:spacing w:after="0" w:line="240" w:lineRule="auto"/>
        <w:jc w:val="both"/>
        <w:rPr>
          <w:sz w:val="14"/>
          <w:szCs w:val="24"/>
        </w:rPr>
      </w:pPr>
    </w:p>
    <w:tbl>
      <w:tblPr>
        <w:tblStyle w:val="Tabela-Siatka"/>
        <w:tblW w:w="15168" w:type="dxa"/>
        <w:tblInd w:w="-459" w:type="dxa"/>
        <w:tblLook w:val="04A0"/>
      </w:tblPr>
      <w:tblGrid>
        <w:gridCol w:w="709"/>
        <w:gridCol w:w="2977"/>
        <w:gridCol w:w="1559"/>
        <w:gridCol w:w="2552"/>
        <w:gridCol w:w="3118"/>
        <w:gridCol w:w="4253"/>
      </w:tblGrid>
      <w:tr w:rsidR="00C35B33" w:rsidRPr="00F15F21" w:rsidTr="005C6489">
        <w:tc>
          <w:tcPr>
            <w:tcW w:w="709" w:type="dxa"/>
          </w:tcPr>
          <w:p w:rsidR="00C35B33" w:rsidRPr="00F15F21" w:rsidRDefault="00C35B33" w:rsidP="00446A30">
            <w:pPr>
              <w:jc w:val="center"/>
              <w:rPr>
                <w:b/>
                <w:sz w:val="24"/>
                <w:szCs w:val="24"/>
              </w:rPr>
            </w:pPr>
            <w:r w:rsidRPr="00F15F2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</w:tcPr>
          <w:p w:rsidR="00C35B33" w:rsidRPr="00F15F21" w:rsidRDefault="00C35B33" w:rsidP="00446A30">
            <w:pPr>
              <w:jc w:val="center"/>
              <w:rPr>
                <w:b/>
                <w:sz w:val="24"/>
                <w:szCs w:val="24"/>
              </w:rPr>
            </w:pPr>
            <w:r w:rsidRPr="00F15F21">
              <w:rPr>
                <w:b/>
                <w:sz w:val="24"/>
                <w:szCs w:val="24"/>
              </w:rPr>
              <w:t>Temat zajęć</w:t>
            </w:r>
          </w:p>
          <w:p w:rsidR="00C35B33" w:rsidRPr="00F15F21" w:rsidRDefault="00C35B33" w:rsidP="00446A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35B33" w:rsidRPr="00F15F21" w:rsidRDefault="00C35B33" w:rsidP="00446A30">
            <w:pPr>
              <w:jc w:val="center"/>
              <w:rPr>
                <w:b/>
                <w:sz w:val="24"/>
                <w:szCs w:val="24"/>
              </w:rPr>
            </w:pPr>
            <w:r w:rsidRPr="00F15F21">
              <w:rPr>
                <w:b/>
                <w:sz w:val="24"/>
                <w:szCs w:val="24"/>
              </w:rPr>
              <w:t>Data realizacji</w:t>
            </w:r>
          </w:p>
        </w:tc>
        <w:tc>
          <w:tcPr>
            <w:tcW w:w="2552" w:type="dxa"/>
          </w:tcPr>
          <w:p w:rsidR="00C35B33" w:rsidRPr="00F15F21" w:rsidRDefault="00C35B33" w:rsidP="00446A30">
            <w:pPr>
              <w:jc w:val="center"/>
              <w:rPr>
                <w:b/>
                <w:sz w:val="24"/>
                <w:szCs w:val="24"/>
              </w:rPr>
            </w:pPr>
            <w:r w:rsidRPr="00F15F21">
              <w:rPr>
                <w:b/>
                <w:sz w:val="24"/>
                <w:szCs w:val="24"/>
              </w:rPr>
              <w:t>Treści programowe</w:t>
            </w:r>
          </w:p>
        </w:tc>
        <w:tc>
          <w:tcPr>
            <w:tcW w:w="3118" w:type="dxa"/>
          </w:tcPr>
          <w:p w:rsidR="00C35B33" w:rsidRPr="00F15F21" w:rsidRDefault="00C35B33" w:rsidP="00446A30">
            <w:pPr>
              <w:jc w:val="center"/>
              <w:rPr>
                <w:b/>
                <w:sz w:val="24"/>
                <w:szCs w:val="24"/>
              </w:rPr>
            </w:pPr>
            <w:r w:rsidRPr="00F15F21">
              <w:rPr>
                <w:b/>
                <w:sz w:val="24"/>
                <w:szCs w:val="24"/>
              </w:rPr>
              <w:t>Cel ogólny</w:t>
            </w:r>
          </w:p>
        </w:tc>
        <w:tc>
          <w:tcPr>
            <w:tcW w:w="4253" w:type="dxa"/>
          </w:tcPr>
          <w:p w:rsidR="00C35B33" w:rsidRPr="00F15F21" w:rsidRDefault="00C35B33" w:rsidP="00446A30">
            <w:pPr>
              <w:jc w:val="center"/>
              <w:rPr>
                <w:b/>
                <w:sz w:val="24"/>
                <w:szCs w:val="24"/>
              </w:rPr>
            </w:pPr>
            <w:r w:rsidRPr="00F15F21">
              <w:rPr>
                <w:b/>
                <w:sz w:val="24"/>
                <w:szCs w:val="24"/>
              </w:rPr>
              <w:t>Cele szczegółowe</w:t>
            </w:r>
          </w:p>
        </w:tc>
      </w:tr>
      <w:tr w:rsidR="00A0677A" w:rsidRPr="009C7B1E" w:rsidTr="005C6489">
        <w:tc>
          <w:tcPr>
            <w:tcW w:w="709" w:type="dxa"/>
          </w:tcPr>
          <w:p w:rsidR="00A0677A" w:rsidRPr="009C7B1E" w:rsidRDefault="00A0677A" w:rsidP="00446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7B1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0677A" w:rsidRPr="009C7B1E" w:rsidRDefault="00A0677A" w:rsidP="00446A30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C7B1E">
              <w:rPr>
                <w:color w:val="000000" w:themeColor="text1"/>
                <w:sz w:val="24"/>
                <w:szCs w:val="24"/>
              </w:rPr>
              <w:t xml:space="preserve">Moje umiejętności </w:t>
            </w:r>
            <w:r w:rsidR="005C6489">
              <w:rPr>
                <w:color w:val="000000" w:themeColor="text1"/>
                <w:sz w:val="24"/>
                <w:szCs w:val="24"/>
              </w:rPr>
              <w:br/>
            </w:r>
            <w:r w:rsidRPr="009C7B1E">
              <w:rPr>
                <w:color w:val="000000" w:themeColor="text1"/>
                <w:sz w:val="24"/>
                <w:szCs w:val="24"/>
              </w:rPr>
              <w:t>– moje sukcesy.</w:t>
            </w:r>
          </w:p>
        </w:tc>
        <w:tc>
          <w:tcPr>
            <w:tcW w:w="1559" w:type="dxa"/>
          </w:tcPr>
          <w:p w:rsidR="00A0677A" w:rsidRPr="009C7B1E" w:rsidRDefault="00A0677A" w:rsidP="00446A3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0677A" w:rsidRPr="009C7B1E" w:rsidRDefault="00A0677A" w:rsidP="00446A3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677A" w:rsidRPr="009C7B1E" w:rsidRDefault="00A0677A" w:rsidP="00446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7B1E">
              <w:rPr>
                <w:color w:val="000000" w:themeColor="text1"/>
                <w:sz w:val="24"/>
                <w:szCs w:val="24"/>
              </w:rPr>
              <w:t xml:space="preserve">POZNAWANIE </w:t>
            </w:r>
          </w:p>
          <w:p w:rsidR="00A0677A" w:rsidRPr="009C7B1E" w:rsidRDefault="00A0677A" w:rsidP="00446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7B1E">
              <w:rPr>
                <w:color w:val="000000" w:themeColor="text1"/>
                <w:sz w:val="24"/>
                <w:szCs w:val="24"/>
              </w:rPr>
              <w:t>WŁASNYCH ZASOBÓW.</w:t>
            </w:r>
          </w:p>
        </w:tc>
        <w:tc>
          <w:tcPr>
            <w:tcW w:w="3118" w:type="dxa"/>
          </w:tcPr>
          <w:p w:rsidR="00A0677A" w:rsidRPr="009C7B1E" w:rsidRDefault="00A0677A" w:rsidP="00A0677A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color w:val="000000" w:themeColor="text1"/>
                <w:sz w:val="24"/>
                <w:szCs w:val="24"/>
              </w:rPr>
            </w:pPr>
            <w:r w:rsidRPr="009C7B1E">
              <w:rPr>
                <w:color w:val="000000" w:themeColor="text1"/>
                <w:sz w:val="24"/>
                <w:szCs w:val="24"/>
              </w:rPr>
              <w:t>rozpoznawanie własnych zasobów (zainteresowania, zdolności, uzdolnienia, kompetencje, predyspozycje zawodowe oraz stan zdrowia)</w:t>
            </w:r>
          </w:p>
        </w:tc>
        <w:tc>
          <w:tcPr>
            <w:tcW w:w="4253" w:type="dxa"/>
          </w:tcPr>
          <w:p w:rsidR="00A0677A" w:rsidRPr="009C7B1E" w:rsidRDefault="00A0677A" w:rsidP="003110E5">
            <w:pPr>
              <w:rPr>
                <w:color w:val="000000" w:themeColor="text1"/>
                <w:sz w:val="24"/>
                <w:szCs w:val="24"/>
              </w:rPr>
            </w:pPr>
            <w:r w:rsidRPr="009C7B1E">
              <w:rPr>
                <w:color w:val="000000" w:themeColor="text1"/>
                <w:sz w:val="24"/>
                <w:szCs w:val="24"/>
              </w:rPr>
              <w:t>Uczeń:</w:t>
            </w:r>
          </w:p>
          <w:p w:rsidR="00A0677A" w:rsidRPr="009C7B1E" w:rsidRDefault="00A0677A" w:rsidP="00A0677A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9C7B1E">
              <w:rPr>
                <w:color w:val="000000" w:themeColor="text1"/>
                <w:sz w:val="24"/>
                <w:szCs w:val="24"/>
              </w:rPr>
              <w:t>identyfikuje swoje sukcesy osiągnięte dzięki umiejętnościom;</w:t>
            </w:r>
          </w:p>
          <w:p w:rsidR="00A0677A" w:rsidRPr="009C7B1E" w:rsidRDefault="00A0677A" w:rsidP="00A0677A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9C7B1E">
              <w:rPr>
                <w:color w:val="000000" w:themeColor="text1"/>
                <w:sz w:val="24"/>
                <w:szCs w:val="24"/>
              </w:rPr>
              <w:t xml:space="preserve">dokonuje analizy posiadanych kompetencji (umiejętności, postaw </w:t>
            </w:r>
            <w:r w:rsidR="005C6489">
              <w:rPr>
                <w:color w:val="000000" w:themeColor="text1"/>
                <w:sz w:val="24"/>
                <w:szCs w:val="24"/>
              </w:rPr>
              <w:br/>
            </w:r>
            <w:r w:rsidRPr="009C7B1E">
              <w:rPr>
                <w:color w:val="000000" w:themeColor="text1"/>
                <w:sz w:val="24"/>
                <w:szCs w:val="24"/>
              </w:rPr>
              <w:t>i cech osobistych);</w:t>
            </w:r>
          </w:p>
          <w:p w:rsidR="00A0677A" w:rsidRPr="009C7B1E" w:rsidRDefault="00A0677A" w:rsidP="003110E5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9C7B1E">
              <w:rPr>
                <w:color w:val="000000" w:themeColor="text1"/>
                <w:sz w:val="24"/>
                <w:szCs w:val="24"/>
              </w:rPr>
              <w:t>projektuje możliwości wykorzystania własnych sukcesów i posiadanych kompetencji na rynku pracy w przyszłości</w:t>
            </w:r>
          </w:p>
        </w:tc>
      </w:tr>
      <w:tr w:rsidR="009C7B1E" w:rsidRPr="009C7B1E" w:rsidTr="005C6489">
        <w:tc>
          <w:tcPr>
            <w:tcW w:w="709" w:type="dxa"/>
          </w:tcPr>
          <w:p w:rsidR="009C7B1E" w:rsidRPr="009C7B1E" w:rsidRDefault="009C7B1E" w:rsidP="00446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7B1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9C7B1E" w:rsidRPr="009C7B1E" w:rsidRDefault="009C7B1E" w:rsidP="00446A30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C7B1E">
              <w:rPr>
                <w:color w:val="000000" w:themeColor="text1"/>
                <w:sz w:val="24"/>
                <w:szCs w:val="24"/>
              </w:rPr>
              <w:tab/>
              <w:t>Ja w moich oczach i ja</w:t>
            </w:r>
            <w:r w:rsidRPr="009C7B1E">
              <w:rPr>
                <w:color w:val="000000" w:themeColor="text1"/>
                <w:sz w:val="24"/>
                <w:szCs w:val="24"/>
              </w:rPr>
              <w:br/>
              <w:t xml:space="preserve"> w oczach innych.</w:t>
            </w:r>
          </w:p>
        </w:tc>
        <w:tc>
          <w:tcPr>
            <w:tcW w:w="1559" w:type="dxa"/>
          </w:tcPr>
          <w:p w:rsidR="009C7B1E" w:rsidRPr="009C7B1E" w:rsidRDefault="009C7B1E" w:rsidP="00446A3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B1E" w:rsidRPr="009C7B1E" w:rsidRDefault="009C7B1E" w:rsidP="00446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7B1E">
              <w:rPr>
                <w:color w:val="000000" w:themeColor="text1"/>
                <w:sz w:val="24"/>
                <w:szCs w:val="24"/>
              </w:rPr>
              <w:t>POZNAWANIE WŁASNYCH ZASOBÓW.</w:t>
            </w:r>
          </w:p>
        </w:tc>
        <w:tc>
          <w:tcPr>
            <w:tcW w:w="3118" w:type="dxa"/>
          </w:tcPr>
          <w:p w:rsidR="009C7B1E" w:rsidRPr="009C7B1E" w:rsidRDefault="009C7B1E" w:rsidP="00AE4C2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color w:val="000000" w:themeColor="text1"/>
                <w:sz w:val="24"/>
                <w:szCs w:val="24"/>
              </w:rPr>
            </w:pPr>
            <w:r w:rsidRPr="009C7B1E">
              <w:rPr>
                <w:color w:val="000000" w:themeColor="text1"/>
                <w:sz w:val="24"/>
                <w:szCs w:val="24"/>
              </w:rPr>
              <w:t>rozpoznawanie własnych zasobów (zainteresowania, zdolności, uzdolnienia, kompetencje, predyspozycje zawodowe oraz stan zdrowia)</w:t>
            </w:r>
          </w:p>
        </w:tc>
        <w:tc>
          <w:tcPr>
            <w:tcW w:w="4253" w:type="dxa"/>
          </w:tcPr>
          <w:p w:rsidR="009C7B1E" w:rsidRPr="009C7B1E" w:rsidRDefault="009C7B1E" w:rsidP="003110E5">
            <w:pPr>
              <w:rPr>
                <w:color w:val="000000" w:themeColor="text1"/>
                <w:sz w:val="24"/>
                <w:szCs w:val="24"/>
              </w:rPr>
            </w:pPr>
            <w:r w:rsidRPr="009C7B1E">
              <w:rPr>
                <w:color w:val="000000" w:themeColor="text1"/>
                <w:sz w:val="24"/>
                <w:szCs w:val="24"/>
              </w:rPr>
              <w:t>Uczeń:</w:t>
            </w:r>
          </w:p>
          <w:p w:rsidR="009C7B1E" w:rsidRPr="009C7B1E" w:rsidRDefault="009C7B1E" w:rsidP="009C7B1E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9C7B1E">
              <w:rPr>
                <w:color w:val="000000" w:themeColor="text1"/>
                <w:sz w:val="24"/>
                <w:szCs w:val="24"/>
              </w:rPr>
              <w:t>wyjaśnia, czym jest samoocena;</w:t>
            </w:r>
          </w:p>
          <w:p w:rsidR="009C7B1E" w:rsidRPr="009C7B1E" w:rsidRDefault="009C7B1E" w:rsidP="009C7B1E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9C7B1E">
              <w:rPr>
                <w:color w:val="000000" w:themeColor="text1"/>
                <w:sz w:val="24"/>
                <w:szCs w:val="24"/>
              </w:rPr>
              <w:t>wymienia swoje mocne strony;</w:t>
            </w:r>
          </w:p>
          <w:p w:rsidR="009C7B1E" w:rsidRPr="009C7B1E" w:rsidRDefault="009C7B1E" w:rsidP="009C7B1E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9C7B1E">
              <w:rPr>
                <w:color w:val="000000" w:themeColor="text1"/>
                <w:sz w:val="24"/>
                <w:szCs w:val="24"/>
              </w:rPr>
              <w:t>wymienia obszary (słabe strony), nad którymi powinien pracować;</w:t>
            </w:r>
          </w:p>
          <w:p w:rsidR="009C7B1E" w:rsidRPr="009C7B1E" w:rsidRDefault="009C7B1E" w:rsidP="009C7B1E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9C7B1E">
              <w:rPr>
                <w:color w:val="000000" w:themeColor="text1"/>
                <w:sz w:val="24"/>
                <w:szCs w:val="24"/>
              </w:rPr>
              <w:t>przyjmuje informację zwrotną na swój temat;</w:t>
            </w:r>
          </w:p>
          <w:p w:rsidR="009C7B1E" w:rsidRPr="009C7B1E" w:rsidRDefault="009C7B1E" w:rsidP="009C7B1E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9C7B1E">
              <w:rPr>
                <w:color w:val="000000" w:themeColor="text1"/>
                <w:sz w:val="24"/>
                <w:szCs w:val="24"/>
              </w:rPr>
              <w:t xml:space="preserve">uzasadnia, jakie znaczenie ma wiedza o sobie </w:t>
            </w:r>
            <w:r w:rsidRPr="009C7B1E">
              <w:rPr>
                <w:color w:val="000000" w:themeColor="text1"/>
                <w:sz w:val="24"/>
                <w:szCs w:val="24"/>
              </w:rPr>
              <w:br/>
              <w:t>w planowaniu kariery edukacyjno-zawodowej</w:t>
            </w:r>
          </w:p>
        </w:tc>
      </w:tr>
      <w:tr w:rsidR="00706A51" w:rsidRPr="00F15F21" w:rsidTr="005C6489">
        <w:tc>
          <w:tcPr>
            <w:tcW w:w="709" w:type="dxa"/>
          </w:tcPr>
          <w:p w:rsidR="00706A51" w:rsidRPr="00F15F21" w:rsidRDefault="00706A51" w:rsidP="00446A30">
            <w:pPr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706A51" w:rsidRPr="00F15F21" w:rsidRDefault="00706A51" w:rsidP="00446A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Kotwice mojej kariery. Jakie wartości są dla mnie ważne? Znaczenie pracy w życiu człowieka.</w:t>
            </w:r>
          </w:p>
        </w:tc>
        <w:tc>
          <w:tcPr>
            <w:tcW w:w="1559" w:type="dxa"/>
          </w:tcPr>
          <w:p w:rsidR="00706A51" w:rsidRPr="00F15F21" w:rsidRDefault="00706A51" w:rsidP="00446A30">
            <w:pPr>
              <w:jc w:val="both"/>
              <w:rPr>
                <w:sz w:val="24"/>
                <w:szCs w:val="24"/>
              </w:rPr>
            </w:pPr>
          </w:p>
          <w:p w:rsidR="00706A51" w:rsidRPr="00F15F21" w:rsidRDefault="00706A51" w:rsidP="00446A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6A51" w:rsidRPr="00F15F21" w:rsidRDefault="00706A51" w:rsidP="00446A30">
            <w:pPr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POZNAWANIE WŁASNYCH ZASOBÓW.</w:t>
            </w:r>
          </w:p>
        </w:tc>
        <w:tc>
          <w:tcPr>
            <w:tcW w:w="3118" w:type="dxa"/>
          </w:tcPr>
          <w:p w:rsidR="001655C7" w:rsidRDefault="001655C7" w:rsidP="00706A51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oznanie koncepcji 8 kotwic kariery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dgard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cheina</w:t>
            </w:r>
            <w:proofErr w:type="spellEnd"/>
          </w:p>
          <w:p w:rsidR="00706A51" w:rsidRPr="00FF5A1B" w:rsidRDefault="00706A51" w:rsidP="00706A51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rakteryzowanie wartości </w:t>
            </w:r>
            <w:r w:rsidR="005C6489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z uwzględnieniem wartości pracy</w:t>
            </w:r>
          </w:p>
        </w:tc>
        <w:tc>
          <w:tcPr>
            <w:tcW w:w="4253" w:type="dxa"/>
          </w:tcPr>
          <w:p w:rsidR="00706A51" w:rsidRPr="00FF5A1B" w:rsidRDefault="00706A51" w:rsidP="003110E5">
            <w:pPr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Uczeń:</w:t>
            </w:r>
          </w:p>
          <w:p w:rsidR="00706A51" w:rsidRDefault="00706A51" w:rsidP="00706A51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mienia różne wartości </w:t>
            </w:r>
            <w:r>
              <w:rPr>
                <w:color w:val="000000" w:themeColor="text1"/>
                <w:sz w:val="24"/>
                <w:szCs w:val="24"/>
              </w:rPr>
              <w:br/>
              <w:t>i wskazuje ich sens;</w:t>
            </w:r>
          </w:p>
          <w:p w:rsidR="00706A51" w:rsidRDefault="00706A51" w:rsidP="00706A51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worzy własną hierarchię wartości;</w:t>
            </w:r>
          </w:p>
          <w:p w:rsidR="00706A51" w:rsidRDefault="00706A51" w:rsidP="00706A51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finiuje pojęcie pracy;</w:t>
            </w:r>
          </w:p>
          <w:p w:rsidR="00706A51" w:rsidRDefault="00706A51" w:rsidP="00706A51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mienia, co dale ludziom praca;</w:t>
            </w:r>
          </w:p>
          <w:p w:rsidR="00706A51" w:rsidRDefault="00706A51" w:rsidP="00706A51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daje przykłady przysłów/powiedzeń o pracy ukazujących ją jako wartość;</w:t>
            </w:r>
          </w:p>
          <w:p w:rsidR="00706A51" w:rsidRPr="00706A51" w:rsidRDefault="00706A51" w:rsidP="00706A51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jaśnia znaczenie pracy </w:t>
            </w:r>
            <w:r w:rsidR="005C6489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w nawiązaniu do piramidy potrzeb Maslowa </w:t>
            </w:r>
          </w:p>
        </w:tc>
      </w:tr>
      <w:tr w:rsidR="00706A51" w:rsidRPr="00FF5A1B" w:rsidTr="005C6489">
        <w:tc>
          <w:tcPr>
            <w:tcW w:w="709" w:type="dxa"/>
          </w:tcPr>
          <w:p w:rsidR="00706A51" w:rsidRPr="00FF5A1B" w:rsidRDefault="00706A51" w:rsidP="00446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</w:tcPr>
          <w:p w:rsidR="00706A51" w:rsidRPr="00FF5A1B" w:rsidRDefault="00706A51" w:rsidP="00446A30">
            <w:pPr>
              <w:ind w:left="-108" w:right="-108" w:firstLine="108"/>
              <w:jc w:val="center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 xml:space="preserve">Ograniczenia czy możliwości? </w:t>
            </w:r>
            <w:r w:rsidRPr="00FF5A1B">
              <w:rPr>
                <w:color w:val="000000" w:themeColor="text1"/>
                <w:sz w:val="24"/>
                <w:szCs w:val="24"/>
              </w:rPr>
              <w:br/>
              <w:t>Co należy wziąć pod uwagę, wybierając przyszły zawód?</w:t>
            </w:r>
          </w:p>
        </w:tc>
        <w:tc>
          <w:tcPr>
            <w:tcW w:w="1559" w:type="dxa"/>
          </w:tcPr>
          <w:p w:rsidR="00706A51" w:rsidRPr="00FF5A1B" w:rsidRDefault="00706A51" w:rsidP="00446A3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6A51" w:rsidRPr="00FF5A1B" w:rsidRDefault="00706A51" w:rsidP="00446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POZNAWANIE WŁASNYCH ZASOBÓW.</w:t>
            </w:r>
          </w:p>
        </w:tc>
        <w:tc>
          <w:tcPr>
            <w:tcW w:w="3118" w:type="dxa"/>
          </w:tcPr>
          <w:p w:rsidR="00706A51" w:rsidRPr="00FF5A1B" w:rsidRDefault="00706A51" w:rsidP="00446A30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 xml:space="preserve">rozpoznawanie własnych ograniczeń jako wyzwań </w:t>
            </w:r>
            <w:r w:rsidRPr="00FF5A1B">
              <w:rPr>
                <w:color w:val="000000" w:themeColor="text1"/>
                <w:sz w:val="24"/>
                <w:szCs w:val="24"/>
              </w:rPr>
              <w:br/>
              <w:t>w odniesieniu do planów edukacyjno-zawodowych</w:t>
            </w:r>
          </w:p>
        </w:tc>
        <w:tc>
          <w:tcPr>
            <w:tcW w:w="4253" w:type="dxa"/>
          </w:tcPr>
          <w:p w:rsidR="00706A51" w:rsidRPr="00FF5A1B" w:rsidRDefault="00706A51" w:rsidP="003110E5">
            <w:pPr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Uczeń:</w:t>
            </w:r>
          </w:p>
          <w:p w:rsidR="00706A51" w:rsidRPr="00FF5A1B" w:rsidRDefault="00706A51" w:rsidP="00120708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 xml:space="preserve">weryfikuje prawdę i mity na temat osób </w:t>
            </w:r>
            <w:r w:rsidRPr="00FF5A1B">
              <w:rPr>
                <w:color w:val="000000" w:themeColor="text1"/>
                <w:sz w:val="24"/>
                <w:szCs w:val="24"/>
              </w:rPr>
              <w:br/>
              <w:t>z niepełnosprawnością;</w:t>
            </w:r>
          </w:p>
          <w:p w:rsidR="00706A51" w:rsidRPr="00FF5A1B" w:rsidRDefault="00706A51" w:rsidP="00120708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wyjaśnia, co znaczy pojęcie przeciwwskazań zdrowotnych do wykonywania zawodu;</w:t>
            </w:r>
          </w:p>
          <w:p w:rsidR="00706A51" w:rsidRPr="00FF5A1B" w:rsidRDefault="00706A51" w:rsidP="00120708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podaje przykłady schorzeń (ograniczeń zdrowotnych), które mogą być przeciwwskazaniami do wykonywania określonych zawodów;</w:t>
            </w:r>
          </w:p>
          <w:p w:rsidR="00706A51" w:rsidRPr="00FF5A1B" w:rsidRDefault="00706A51" w:rsidP="00120708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 xml:space="preserve">wyjaśnia znaczenie oceny stanu zdrowia przed wyborem zawodu </w:t>
            </w:r>
            <w:r w:rsidRPr="00FF5A1B">
              <w:rPr>
                <w:color w:val="000000" w:themeColor="text1"/>
                <w:sz w:val="24"/>
                <w:szCs w:val="24"/>
              </w:rPr>
              <w:br/>
              <w:t>i podjęciem pracy;</w:t>
            </w:r>
          </w:p>
          <w:p w:rsidR="00706A51" w:rsidRPr="00FF5A1B" w:rsidRDefault="00706A51" w:rsidP="00120708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analizuje wymagania dla wybranych zawodów pod katem przeciwwskazań zdrowotnych;</w:t>
            </w:r>
          </w:p>
          <w:p w:rsidR="00706A51" w:rsidRPr="00FF5A1B" w:rsidRDefault="00706A51" w:rsidP="00120708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wie, kto podejmuje ostateczną decyzję o braku przeciwwskazań zdrowotnych do wykonywania wybranego zawodu;</w:t>
            </w:r>
          </w:p>
          <w:p w:rsidR="00706A51" w:rsidRPr="00FF5A1B" w:rsidRDefault="00706A51" w:rsidP="00120708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 xml:space="preserve">wymienia typy szkół ponadpodstawowych, do których wymagane jest zaświadczenie lekarskie </w:t>
            </w:r>
            <w:r w:rsidRPr="00FF5A1B">
              <w:rPr>
                <w:color w:val="000000" w:themeColor="text1"/>
                <w:sz w:val="24"/>
                <w:szCs w:val="24"/>
              </w:rPr>
              <w:br/>
              <w:t>o braku przeciwwskazań zdrowotnych;</w:t>
            </w:r>
          </w:p>
          <w:p w:rsidR="00706A51" w:rsidRPr="00FF5A1B" w:rsidRDefault="00706A51" w:rsidP="00120708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wie, jakie czynniki są istotne przy wyborze zawodu</w:t>
            </w:r>
          </w:p>
        </w:tc>
      </w:tr>
      <w:tr w:rsidR="00706A51" w:rsidRPr="00FF5A1B" w:rsidTr="005C6489">
        <w:tc>
          <w:tcPr>
            <w:tcW w:w="709" w:type="dxa"/>
          </w:tcPr>
          <w:p w:rsidR="00706A51" w:rsidRPr="00FF5A1B" w:rsidRDefault="00706A51" w:rsidP="00446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706A51" w:rsidRPr="00FF5A1B" w:rsidRDefault="00706A51" w:rsidP="00446A30">
            <w:pPr>
              <w:ind w:left="-108" w:right="-108" w:firstLine="108"/>
              <w:jc w:val="center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Zawody wokół nas.</w:t>
            </w:r>
          </w:p>
        </w:tc>
        <w:tc>
          <w:tcPr>
            <w:tcW w:w="1559" w:type="dxa"/>
          </w:tcPr>
          <w:p w:rsidR="00706A51" w:rsidRPr="00FF5A1B" w:rsidRDefault="00706A51" w:rsidP="00446A3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6A51" w:rsidRPr="00FF5A1B" w:rsidRDefault="00706A51" w:rsidP="00446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 xml:space="preserve">ŚWIAT ZAWODÓW </w:t>
            </w:r>
            <w:r w:rsidRPr="00FF5A1B">
              <w:rPr>
                <w:color w:val="000000" w:themeColor="text1"/>
                <w:sz w:val="24"/>
                <w:szCs w:val="24"/>
              </w:rPr>
              <w:br/>
              <w:t>I RYNEK PRACY.</w:t>
            </w:r>
          </w:p>
        </w:tc>
        <w:tc>
          <w:tcPr>
            <w:tcW w:w="3118" w:type="dxa"/>
          </w:tcPr>
          <w:p w:rsidR="00706A51" w:rsidRPr="00FF5A1B" w:rsidRDefault="00706A51" w:rsidP="00234714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 xml:space="preserve">wyszukiwanie </w:t>
            </w:r>
            <w:r w:rsidRPr="00FF5A1B">
              <w:rPr>
                <w:color w:val="000000" w:themeColor="text1"/>
                <w:sz w:val="24"/>
                <w:szCs w:val="24"/>
              </w:rPr>
              <w:br/>
              <w:t xml:space="preserve">i analizowanie informacji na temat zawodów oraz </w:t>
            </w:r>
            <w:r w:rsidRPr="00FF5A1B">
              <w:rPr>
                <w:color w:val="000000" w:themeColor="text1"/>
                <w:sz w:val="24"/>
                <w:szCs w:val="24"/>
              </w:rPr>
              <w:lastRenderedPageBreak/>
              <w:t>charakteryzowanie wybranych zawodów, uwzględniając składowych ich opisów, w tym dróg ich zdobywania</w:t>
            </w:r>
          </w:p>
        </w:tc>
        <w:tc>
          <w:tcPr>
            <w:tcW w:w="4253" w:type="dxa"/>
          </w:tcPr>
          <w:p w:rsidR="00706A51" w:rsidRPr="00FF5A1B" w:rsidRDefault="00706A51" w:rsidP="003110E5">
            <w:pPr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lastRenderedPageBreak/>
              <w:t>Uczeń:</w:t>
            </w:r>
          </w:p>
          <w:p w:rsidR="00706A51" w:rsidRPr="00FF5A1B" w:rsidRDefault="00706A51" w:rsidP="00234714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podaje, gdzie szukać informacji o zawodach szkolnictwa zawodowego;</w:t>
            </w:r>
          </w:p>
          <w:p w:rsidR="00706A51" w:rsidRPr="00FF5A1B" w:rsidRDefault="00706A51" w:rsidP="00234714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lastRenderedPageBreak/>
              <w:t>wymienia grupy zawodów;</w:t>
            </w:r>
          </w:p>
          <w:p w:rsidR="00706A51" w:rsidRPr="00FF5A1B" w:rsidRDefault="00706A51" w:rsidP="00234714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 xml:space="preserve">przypisuje interesujące go zawody do grupy/obszaru </w:t>
            </w:r>
            <w:r w:rsidRPr="00FF5A1B">
              <w:rPr>
                <w:color w:val="000000" w:themeColor="text1"/>
                <w:sz w:val="24"/>
                <w:szCs w:val="24"/>
              </w:rPr>
              <w:br/>
              <w:t>i znajduje informacje na ich temat;</w:t>
            </w:r>
          </w:p>
          <w:p w:rsidR="00706A51" w:rsidRPr="00FF5A1B" w:rsidRDefault="00706A51" w:rsidP="00234714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wskazuje różnorodne źródła wiedzy o zawodach i z nich korzysta</w:t>
            </w:r>
          </w:p>
        </w:tc>
      </w:tr>
      <w:tr w:rsidR="00706A51" w:rsidRPr="00F15F21" w:rsidTr="005C6489">
        <w:tc>
          <w:tcPr>
            <w:tcW w:w="709" w:type="dxa"/>
          </w:tcPr>
          <w:p w:rsidR="00706A51" w:rsidRPr="00F15F21" w:rsidRDefault="00706A51" w:rsidP="00446A30">
            <w:pPr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</w:tcPr>
          <w:p w:rsidR="00706A51" w:rsidRPr="00F15F21" w:rsidRDefault="00706A51" w:rsidP="00446A3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Zawody deficytowe i zawody przyszłości.</w:t>
            </w:r>
          </w:p>
        </w:tc>
        <w:tc>
          <w:tcPr>
            <w:tcW w:w="1559" w:type="dxa"/>
          </w:tcPr>
          <w:p w:rsidR="00706A51" w:rsidRPr="00F15F21" w:rsidRDefault="00706A51" w:rsidP="00446A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6A51" w:rsidRPr="00F15F21" w:rsidRDefault="00706A51" w:rsidP="00446A30">
            <w:pPr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 xml:space="preserve">ŚWIAT ZAWODÓW </w:t>
            </w:r>
            <w:r w:rsidRPr="00F15F21">
              <w:rPr>
                <w:sz w:val="24"/>
                <w:szCs w:val="24"/>
              </w:rPr>
              <w:br/>
              <w:t>I RYNEK PRACY.</w:t>
            </w:r>
          </w:p>
        </w:tc>
        <w:tc>
          <w:tcPr>
            <w:tcW w:w="3118" w:type="dxa"/>
          </w:tcPr>
          <w:p w:rsidR="00706A51" w:rsidRPr="00DC7089" w:rsidRDefault="00706A51" w:rsidP="00DC7089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color w:val="000000" w:themeColor="text1"/>
                <w:sz w:val="28"/>
                <w:szCs w:val="24"/>
              </w:rPr>
            </w:pPr>
            <w:r w:rsidRPr="00DC7089">
              <w:rPr>
                <w:rFonts w:cstheme="minorHAnsi"/>
                <w:color w:val="000000" w:themeColor="text1"/>
                <w:sz w:val="24"/>
              </w:rPr>
              <w:t>wyszukiwanie i analizowania informacji na temat zawodów oraz charakteryzowanie wybranych zawodów oraz kształtowanie umiejętności językowych; planowanie kariery edukacyjno- zawodowej z uwzględnieniem konsekwencji podjętych wyborów.</w:t>
            </w:r>
          </w:p>
        </w:tc>
        <w:tc>
          <w:tcPr>
            <w:tcW w:w="4253" w:type="dxa"/>
          </w:tcPr>
          <w:p w:rsidR="00706A51" w:rsidRPr="00FF5A1B" w:rsidRDefault="00706A51" w:rsidP="003110E5">
            <w:pPr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Uczeń:</w:t>
            </w:r>
          </w:p>
          <w:p w:rsidR="00706A51" w:rsidRDefault="00706A51" w:rsidP="00FF5A1B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potrafi podać</w:t>
            </w:r>
            <w:r>
              <w:rPr>
                <w:color w:val="000000" w:themeColor="text1"/>
                <w:sz w:val="24"/>
                <w:szCs w:val="24"/>
              </w:rPr>
              <w:t xml:space="preserve"> definicje zawodu przyszłości, przeszłości i zapomnianego;</w:t>
            </w:r>
          </w:p>
          <w:p w:rsidR="00706A51" w:rsidRPr="00FF5A1B" w:rsidRDefault="00706A51" w:rsidP="00FF5A1B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potrafi dopasować przykładowe zawody do wybranej kategorii zawodów (zawody przyszłości, przeszłości i zapomniane);</w:t>
            </w:r>
          </w:p>
          <w:p w:rsidR="00706A51" w:rsidRPr="00FF5A1B" w:rsidRDefault="00706A51" w:rsidP="00FF5A1B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na znaczenie słów: rozwój zawodowy, rynek pracy, kompetencje miękkie, barometr zawodów</w:t>
            </w:r>
          </w:p>
        </w:tc>
      </w:tr>
      <w:tr w:rsidR="00706A51" w:rsidRPr="00F15F21" w:rsidTr="005C6489">
        <w:tc>
          <w:tcPr>
            <w:tcW w:w="709" w:type="dxa"/>
          </w:tcPr>
          <w:p w:rsidR="00706A51" w:rsidRPr="00F15F21" w:rsidRDefault="00706A51" w:rsidP="00446A30">
            <w:pPr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706A51" w:rsidRPr="00F15F21" w:rsidRDefault="00706A51" w:rsidP="00446A3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Jak scharakteryzować współczesny rynek pracy?</w:t>
            </w:r>
          </w:p>
        </w:tc>
        <w:tc>
          <w:tcPr>
            <w:tcW w:w="1559" w:type="dxa"/>
          </w:tcPr>
          <w:p w:rsidR="00706A51" w:rsidRPr="00F15F21" w:rsidRDefault="00706A51" w:rsidP="00446A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6A51" w:rsidRPr="00F15F21" w:rsidRDefault="00706A51" w:rsidP="00446A30">
            <w:pPr>
              <w:jc w:val="center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 xml:space="preserve">ŚWIAT ZAWODÓW </w:t>
            </w:r>
            <w:r w:rsidRPr="00F15F21">
              <w:rPr>
                <w:sz w:val="24"/>
                <w:szCs w:val="24"/>
              </w:rPr>
              <w:br/>
              <w:t>I RYNEK PRACY.</w:t>
            </w:r>
          </w:p>
        </w:tc>
        <w:tc>
          <w:tcPr>
            <w:tcW w:w="3118" w:type="dxa"/>
          </w:tcPr>
          <w:p w:rsidR="00706A51" w:rsidRPr="00F15F21" w:rsidRDefault="00706A51" w:rsidP="00446A30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 xml:space="preserve">wyjaśnianie zjawisk </w:t>
            </w:r>
            <w:r w:rsidRPr="00F15F21">
              <w:rPr>
                <w:sz w:val="24"/>
                <w:szCs w:val="24"/>
              </w:rPr>
              <w:br/>
              <w:t>i trendów zachodzących na współczesnym rynku pracy</w:t>
            </w:r>
          </w:p>
        </w:tc>
        <w:tc>
          <w:tcPr>
            <w:tcW w:w="4253" w:type="dxa"/>
          </w:tcPr>
          <w:p w:rsidR="00706A51" w:rsidRPr="00F15F21" w:rsidRDefault="00706A51" w:rsidP="00F15F21">
            <w:pPr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Uczeń:</w:t>
            </w:r>
          </w:p>
          <w:p w:rsidR="00706A51" w:rsidRPr="00F15F21" w:rsidRDefault="00706A51" w:rsidP="00F15F21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definiuje, co to jest rynek pracy;</w:t>
            </w:r>
          </w:p>
          <w:p w:rsidR="00706A51" w:rsidRPr="00F15F21" w:rsidRDefault="00706A51" w:rsidP="00F15F21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wymienia różnice wynikające z podziału rynku pracy ze względu na zasięg;</w:t>
            </w:r>
          </w:p>
          <w:p w:rsidR="00706A51" w:rsidRPr="00F15F21" w:rsidRDefault="00706A51" w:rsidP="00F15F21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wymienia problemy rynku pracy;</w:t>
            </w:r>
          </w:p>
          <w:p w:rsidR="00706A51" w:rsidRPr="00F15F21" w:rsidRDefault="00706A51" w:rsidP="00F15F21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sz w:val="24"/>
                <w:szCs w:val="24"/>
              </w:rPr>
            </w:pPr>
            <w:r w:rsidRPr="00F15F21">
              <w:rPr>
                <w:sz w:val="24"/>
                <w:szCs w:val="24"/>
              </w:rPr>
              <w:t>wskazuje, gdzie można znaleźć informacje o rynku pracy</w:t>
            </w:r>
          </w:p>
        </w:tc>
      </w:tr>
      <w:tr w:rsidR="00706A51" w:rsidRPr="00FF5A1B" w:rsidTr="005C6489">
        <w:tc>
          <w:tcPr>
            <w:tcW w:w="709" w:type="dxa"/>
          </w:tcPr>
          <w:p w:rsidR="00706A51" w:rsidRPr="00FF5A1B" w:rsidRDefault="00706A51" w:rsidP="00446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706A51" w:rsidRPr="00FF5A1B" w:rsidRDefault="00706A51" w:rsidP="00446A30">
            <w:pPr>
              <w:ind w:left="-108" w:right="-108" w:firstLine="108"/>
              <w:jc w:val="center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Kompetencje pracownika przyszłości. Oczekiwania pracodawców.</w:t>
            </w:r>
          </w:p>
        </w:tc>
        <w:tc>
          <w:tcPr>
            <w:tcW w:w="1559" w:type="dxa"/>
          </w:tcPr>
          <w:p w:rsidR="00706A51" w:rsidRPr="00FF5A1B" w:rsidRDefault="00706A51" w:rsidP="00446A3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6A51" w:rsidRPr="00FF5A1B" w:rsidRDefault="00706A51" w:rsidP="00446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 xml:space="preserve">RYNEK EDUKACYJNY </w:t>
            </w:r>
            <w:r w:rsidRPr="00FF5A1B">
              <w:rPr>
                <w:color w:val="000000" w:themeColor="text1"/>
                <w:sz w:val="24"/>
                <w:szCs w:val="24"/>
              </w:rPr>
              <w:br/>
              <w:t>I UCZENIE SIĘ PRZEZ CAŁE ŻYCIE.</w:t>
            </w:r>
          </w:p>
        </w:tc>
        <w:tc>
          <w:tcPr>
            <w:tcW w:w="3118" w:type="dxa"/>
          </w:tcPr>
          <w:p w:rsidR="00706A51" w:rsidRPr="00FF5A1B" w:rsidRDefault="00706A51" w:rsidP="00446A30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 xml:space="preserve">zapoznanie uczniów </w:t>
            </w:r>
            <w:r w:rsidRPr="00FF5A1B">
              <w:rPr>
                <w:color w:val="000000" w:themeColor="text1"/>
                <w:sz w:val="24"/>
                <w:szCs w:val="24"/>
              </w:rPr>
              <w:br/>
              <w:t xml:space="preserve">z kompetencjami pracownika przyszłości </w:t>
            </w:r>
            <w:r w:rsidRPr="00FF5A1B">
              <w:rPr>
                <w:color w:val="000000" w:themeColor="text1"/>
                <w:sz w:val="24"/>
                <w:szCs w:val="24"/>
              </w:rPr>
              <w:br/>
              <w:t xml:space="preserve">i oczekiwaniami pracodawców </w:t>
            </w:r>
          </w:p>
        </w:tc>
        <w:tc>
          <w:tcPr>
            <w:tcW w:w="4253" w:type="dxa"/>
          </w:tcPr>
          <w:p w:rsidR="00706A51" w:rsidRPr="00FF5A1B" w:rsidRDefault="00706A51" w:rsidP="003110E5">
            <w:pPr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Uczeń:</w:t>
            </w:r>
          </w:p>
          <w:p w:rsidR="00706A51" w:rsidRPr="00FF5A1B" w:rsidRDefault="00706A51" w:rsidP="00CA2039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wie, jakie kompetencje będą pożądane w przyszłości na rynku pracy;</w:t>
            </w:r>
          </w:p>
          <w:p w:rsidR="00706A51" w:rsidRPr="00FF5A1B" w:rsidRDefault="00706A51" w:rsidP="00CA2039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potrafi zdefiniować pojęcie pracownika przyszłości;</w:t>
            </w:r>
          </w:p>
          <w:p w:rsidR="00706A51" w:rsidRPr="00FF5A1B" w:rsidRDefault="00706A51" w:rsidP="00CA2039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wyjaśnia, w jakim środowisku będzie funkcjonować pracownik przyszłości;</w:t>
            </w:r>
          </w:p>
          <w:p w:rsidR="00706A51" w:rsidRPr="00FF5A1B" w:rsidRDefault="00706A51" w:rsidP="00CA2039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lastRenderedPageBreak/>
              <w:t>potrafi podać przykłady zawodów przyszłości oraz wskazać, jakie są oczekiwania pracodawców</w:t>
            </w:r>
          </w:p>
        </w:tc>
      </w:tr>
      <w:tr w:rsidR="00706A51" w:rsidRPr="00FF5A1B" w:rsidTr="005C6489">
        <w:tc>
          <w:tcPr>
            <w:tcW w:w="709" w:type="dxa"/>
          </w:tcPr>
          <w:p w:rsidR="00706A51" w:rsidRPr="00FF5A1B" w:rsidRDefault="00706A51" w:rsidP="00446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</w:tcPr>
          <w:p w:rsidR="00706A51" w:rsidRPr="00FF5A1B" w:rsidRDefault="00706A51" w:rsidP="00446A30">
            <w:pPr>
              <w:ind w:left="-108" w:right="-108" w:firstLine="108"/>
              <w:jc w:val="center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Informacje w zasięgu ręki,</w:t>
            </w:r>
            <w:r w:rsidRPr="00FF5A1B">
              <w:rPr>
                <w:color w:val="000000" w:themeColor="text1"/>
                <w:sz w:val="24"/>
                <w:szCs w:val="24"/>
              </w:rPr>
              <w:br/>
              <w:t xml:space="preserve"> czyli poznaję ofertę szkół ponadpodstawowych.  </w:t>
            </w:r>
          </w:p>
        </w:tc>
        <w:tc>
          <w:tcPr>
            <w:tcW w:w="1559" w:type="dxa"/>
          </w:tcPr>
          <w:p w:rsidR="00706A51" w:rsidRPr="00FF5A1B" w:rsidRDefault="00706A51" w:rsidP="00446A3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6A51" w:rsidRPr="00FF5A1B" w:rsidRDefault="00706A51" w:rsidP="00446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 xml:space="preserve">PLANOWANIE WŁASNEGO ROZWOJU </w:t>
            </w:r>
            <w:r w:rsidRPr="00FF5A1B">
              <w:rPr>
                <w:color w:val="000000" w:themeColor="text1"/>
                <w:sz w:val="24"/>
                <w:szCs w:val="24"/>
              </w:rPr>
              <w:br/>
              <w:t>I PODEJMOWANIE DECYZJI EDUKACYJNO-ZAWODOWYCH.</w:t>
            </w:r>
          </w:p>
        </w:tc>
        <w:tc>
          <w:tcPr>
            <w:tcW w:w="3118" w:type="dxa"/>
          </w:tcPr>
          <w:p w:rsidR="00706A51" w:rsidRPr="00FF5A1B" w:rsidRDefault="00706A51" w:rsidP="00446A30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 xml:space="preserve">analizowanie kryteriów rekrutacyjnych do wybranych szkół </w:t>
            </w:r>
            <w:r w:rsidRPr="00FF5A1B">
              <w:rPr>
                <w:color w:val="000000" w:themeColor="text1"/>
                <w:sz w:val="24"/>
                <w:szCs w:val="24"/>
              </w:rPr>
              <w:br/>
              <w:t>w kontekście rozpoznanych własnych zasobów</w:t>
            </w:r>
          </w:p>
        </w:tc>
        <w:tc>
          <w:tcPr>
            <w:tcW w:w="4253" w:type="dxa"/>
          </w:tcPr>
          <w:p w:rsidR="00706A51" w:rsidRPr="00FF5A1B" w:rsidRDefault="00706A51" w:rsidP="003110E5">
            <w:pPr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Uczeń:</w:t>
            </w:r>
          </w:p>
          <w:p w:rsidR="00706A51" w:rsidRPr="00FF5A1B" w:rsidRDefault="00706A51" w:rsidP="00136335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wyszukuje ważne informacje w ofercie wybranej szkoły;</w:t>
            </w:r>
          </w:p>
          <w:p w:rsidR="00706A51" w:rsidRPr="00FF5A1B" w:rsidRDefault="00706A51" w:rsidP="00136335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podaje, jakich informacji brakuje w analizowanej ofercie szkoły;</w:t>
            </w:r>
          </w:p>
          <w:p w:rsidR="00706A51" w:rsidRPr="00FF5A1B" w:rsidRDefault="00706A51" w:rsidP="00136335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podaje przykłady, gdzie można uzupełnić informacje o szkołach;</w:t>
            </w:r>
          </w:p>
          <w:p w:rsidR="00706A51" w:rsidRPr="00FF5A1B" w:rsidRDefault="00706A51" w:rsidP="00136335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opracowuje informacje na temat oferty szkół;</w:t>
            </w:r>
          </w:p>
          <w:p w:rsidR="00706A51" w:rsidRPr="00FF5A1B" w:rsidRDefault="00706A51" w:rsidP="00136335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analizuje przygotowaną ofertę szkół pod względem możliwości jej</w:t>
            </w:r>
            <w:r w:rsidR="00DC708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5A1B">
              <w:rPr>
                <w:color w:val="000000" w:themeColor="text1"/>
                <w:sz w:val="24"/>
                <w:szCs w:val="24"/>
              </w:rPr>
              <w:t xml:space="preserve"> wyboru</w:t>
            </w:r>
          </w:p>
        </w:tc>
      </w:tr>
      <w:tr w:rsidR="00706A51" w:rsidRPr="00FF5A1B" w:rsidTr="005C6489">
        <w:tc>
          <w:tcPr>
            <w:tcW w:w="709" w:type="dxa"/>
          </w:tcPr>
          <w:p w:rsidR="00706A51" w:rsidRPr="00FF5A1B" w:rsidRDefault="00706A51" w:rsidP="00446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706A51" w:rsidRPr="00FF5A1B" w:rsidRDefault="00706A51" w:rsidP="00446A30">
            <w:pPr>
              <w:ind w:left="-108" w:right="-108" w:firstLine="108"/>
              <w:jc w:val="center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Szkoła podstawowa i co dalej? Moja edukacyjna przygoda.</w:t>
            </w:r>
          </w:p>
        </w:tc>
        <w:tc>
          <w:tcPr>
            <w:tcW w:w="1559" w:type="dxa"/>
          </w:tcPr>
          <w:p w:rsidR="00706A51" w:rsidRPr="00FF5A1B" w:rsidRDefault="00706A51" w:rsidP="00446A3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6A51" w:rsidRPr="00FF5A1B" w:rsidRDefault="00706A51" w:rsidP="00446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 xml:space="preserve">PLANOWANIE WŁASNEGO ROZWOJU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FF5A1B">
              <w:rPr>
                <w:color w:val="000000" w:themeColor="text1"/>
                <w:sz w:val="24"/>
                <w:szCs w:val="24"/>
              </w:rPr>
              <w:t>I PODEJMOWANIE DECYZJI EDUKACYJNO-ZAWODOWYCH.</w:t>
            </w:r>
          </w:p>
        </w:tc>
        <w:tc>
          <w:tcPr>
            <w:tcW w:w="3118" w:type="dxa"/>
          </w:tcPr>
          <w:p w:rsidR="00706A51" w:rsidRPr="00FF5A1B" w:rsidRDefault="00706A51" w:rsidP="00446A30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charakteryzowanie struktury systemu edukacji formalnej oraz możliwości edukacji pozaszkolnej</w:t>
            </w:r>
          </w:p>
        </w:tc>
        <w:tc>
          <w:tcPr>
            <w:tcW w:w="4253" w:type="dxa"/>
          </w:tcPr>
          <w:p w:rsidR="00706A51" w:rsidRPr="00FF5A1B" w:rsidRDefault="00706A51" w:rsidP="003110E5">
            <w:pPr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Uczeń:</w:t>
            </w:r>
          </w:p>
          <w:p w:rsidR="00706A51" w:rsidRPr="00FF5A1B" w:rsidRDefault="00706A51" w:rsidP="00320225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wymienia możliwości kształcenia po szkole podstawowej;</w:t>
            </w:r>
          </w:p>
          <w:p w:rsidR="00706A51" w:rsidRPr="00FF5A1B" w:rsidRDefault="00706A51" w:rsidP="00320225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podaje korzyści z ukończenia danego typu szkoły;</w:t>
            </w:r>
          </w:p>
          <w:p w:rsidR="00706A51" w:rsidRPr="00FF5A1B" w:rsidRDefault="00706A51" w:rsidP="00320225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 xml:space="preserve">przedstawia najważniejsze </w:t>
            </w:r>
            <w:proofErr w:type="spellStart"/>
            <w:r w:rsidRPr="00FF5A1B">
              <w:rPr>
                <w:color w:val="000000" w:themeColor="text1"/>
                <w:sz w:val="24"/>
                <w:szCs w:val="24"/>
              </w:rPr>
              <w:t>informa</w:t>
            </w:r>
            <w:r w:rsidR="00DC7089">
              <w:rPr>
                <w:color w:val="000000" w:themeColor="text1"/>
                <w:sz w:val="24"/>
                <w:szCs w:val="24"/>
              </w:rPr>
              <w:t>-</w:t>
            </w:r>
            <w:r w:rsidRPr="00FF5A1B">
              <w:rPr>
                <w:color w:val="000000" w:themeColor="text1"/>
                <w:sz w:val="24"/>
                <w:szCs w:val="24"/>
              </w:rPr>
              <w:t>cje</w:t>
            </w:r>
            <w:proofErr w:type="spellEnd"/>
            <w:r w:rsidRPr="00FF5A1B">
              <w:rPr>
                <w:color w:val="000000" w:themeColor="text1"/>
                <w:sz w:val="24"/>
                <w:szCs w:val="24"/>
              </w:rPr>
              <w:t xml:space="preserve"> o typach szkół </w:t>
            </w:r>
            <w:proofErr w:type="spellStart"/>
            <w:r w:rsidRPr="00FF5A1B">
              <w:rPr>
                <w:color w:val="000000" w:themeColor="text1"/>
                <w:sz w:val="24"/>
                <w:szCs w:val="24"/>
              </w:rPr>
              <w:t>ponad</w:t>
            </w:r>
            <w:r w:rsidR="00DC7089">
              <w:rPr>
                <w:color w:val="000000" w:themeColor="text1"/>
                <w:sz w:val="24"/>
                <w:szCs w:val="24"/>
              </w:rPr>
              <w:t>podsta</w:t>
            </w:r>
            <w:r w:rsidRPr="00FF5A1B">
              <w:rPr>
                <w:color w:val="000000" w:themeColor="text1"/>
                <w:sz w:val="24"/>
                <w:szCs w:val="24"/>
              </w:rPr>
              <w:t>wo</w:t>
            </w:r>
            <w:r w:rsidR="00DC7089">
              <w:rPr>
                <w:color w:val="000000" w:themeColor="text1"/>
                <w:sz w:val="24"/>
                <w:szCs w:val="24"/>
              </w:rPr>
              <w:t>-</w:t>
            </w:r>
            <w:r w:rsidRPr="00FF5A1B">
              <w:rPr>
                <w:color w:val="000000" w:themeColor="text1"/>
                <w:sz w:val="24"/>
                <w:szCs w:val="24"/>
              </w:rPr>
              <w:t>wych</w:t>
            </w:r>
            <w:proofErr w:type="spellEnd"/>
            <w:r w:rsidRPr="00FF5A1B">
              <w:rPr>
                <w:color w:val="000000" w:themeColor="text1"/>
                <w:sz w:val="24"/>
                <w:szCs w:val="24"/>
              </w:rPr>
              <w:t>;</w:t>
            </w:r>
          </w:p>
          <w:p w:rsidR="00706A51" w:rsidRPr="00FF5A1B" w:rsidRDefault="00DC7089" w:rsidP="00320225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skazuje podobieństwa i różnice pomiędzy szkołami </w:t>
            </w:r>
            <w:proofErr w:type="spellStart"/>
            <w:r w:rsidR="00706A51" w:rsidRPr="00FF5A1B">
              <w:rPr>
                <w:color w:val="000000" w:themeColor="text1"/>
                <w:sz w:val="24"/>
                <w:szCs w:val="24"/>
              </w:rPr>
              <w:t>ponadpodstawo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="00706A51" w:rsidRPr="00FF5A1B">
              <w:rPr>
                <w:color w:val="000000" w:themeColor="text1"/>
                <w:sz w:val="24"/>
                <w:szCs w:val="24"/>
              </w:rPr>
              <w:t>wymi</w:t>
            </w:r>
            <w:proofErr w:type="spellEnd"/>
            <w:r w:rsidR="00706A51" w:rsidRPr="00FF5A1B">
              <w:rPr>
                <w:color w:val="000000" w:themeColor="text1"/>
                <w:sz w:val="24"/>
                <w:szCs w:val="24"/>
              </w:rPr>
              <w:t>;</w:t>
            </w:r>
          </w:p>
          <w:p w:rsidR="00706A51" w:rsidRPr="00FF5A1B" w:rsidRDefault="00706A51" w:rsidP="00AB0220">
            <w:pPr>
              <w:pStyle w:val="Akapitzlist"/>
              <w:numPr>
                <w:ilvl w:val="0"/>
                <w:numId w:val="2"/>
              </w:numPr>
              <w:ind w:left="459" w:hanging="283"/>
              <w:rPr>
                <w:color w:val="000000" w:themeColor="text1"/>
                <w:sz w:val="24"/>
                <w:szCs w:val="24"/>
              </w:rPr>
            </w:pPr>
            <w:r w:rsidRPr="00FF5A1B">
              <w:rPr>
                <w:color w:val="000000" w:themeColor="text1"/>
                <w:sz w:val="24"/>
                <w:szCs w:val="24"/>
              </w:rPr>
              <w:t>wyjaśnia, jakie możliwości przebiegu ścieżek kształcenia stwarza obecny system edukacji</w:t>
            </w:r>
          </w:p>
        </w:tc>
      </w:tr>
    </w:tbl>
    <w:p w:rsidR="00DC7089" w:rsidRPr="00DC7089" w:rsidRDefault="00DC7089" w:rsidP="00DC7089">
      <w:pPr>
        <w:spacing w:after="0" w:line="240" w:lineRule="auto"/>
        <w:ind w:right="-599"/>
        <w:jc w:val="both"/>
        <w:rPr>
          <w:sz w:val="14"/>
          <w:szCs w:val="26"/>
        </w:rPr>
      </w:pPr>
    </w:p>
    <w:p w:rsidR="00DB6156" w:rsidRPr="00DC7089" w:rsidRDefault="00A26CF7" w:rsidP="00A26CF7">
      <w:pPr>
        <w:spacing w:after="0" w:line="240" w:lineRule="auto"/>
        <w:ind w:left="7788" w:right="-59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</w:t>
      </w:r>
      <w:r w:rsidR="00DB6156" w:rsidRPr="00DC7089">
        <w:rPr>
          <w:sz w:val="24"/>
          <w:szCs w:val="26"/>
        </w:rPr>
        <w:t>Oprac. Wioletta Piotrowska -  nauczyciel doradztwa zawodowego</w:t>
      </w:r>
    </w:p>
    <w:sectPr w:rsidR="00DB6156" w:rsidRPr="00DC7089" w:rsidSect="00B358CE">
      <w:pgSz w:w="16838" w:h="11906" w:orient="landscape"/>
      <w:pgMar w:top="851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BB8"/>
    <w:multiLevelType w:val="hybridMultilevel"/>
    <w:tmpl w:val="17B27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163A"/>
    <w:multiLevelType w:val="multilevel"/>
    <w:tmpl w:val="D5C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09C6567"/>
    <w:multiLevelType w:val="hybridMultilevel"/>
    <w:tmpl w:val="B75CBB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CC49FF"/>
    <w:multiLevelType w:val="hybridMultilevel"/>
    <w:tmpl w:val="EF7E37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4B5095"/>
    <w:multiLevelType w:val="hybridMultilevel"/>
    <w:tmpl w:val="46545EA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A6035"/>
    <w:multiLevelType w:val="hybridMultilevel"/>
    <w:tmpl w:val="DD34C912"/>
    <w:lvl w:ilvl="0" w:tplc="7F068EEE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7119B4"/>
    <w:multiLevelType w:val="hybridMultilevel"/>
    <w:tmpl w:val="A2AE5D76"/>
    <w:lvl w:ilvl="0" w:tplc="0415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9A93897"/>
    <w:multiLevelType w:val="hybridMultilevel"/>
    <w:tmpl w:val="81F2AF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BF66942"/>
    <w:multiLevelType w:val="hybridMultilevel"/>
    <w:tmpl w:val="D25A71F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8626AB3"/>
    <w:multiLevelType w:val="hybridMultilevel"/>
    <w:tmpl w:val="30408C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8A46490"/>
    <w:multiLevelType w:val="hybridMultilevel"/>
    <w:tmpl w:val="381E59A0"/>
    <w:lvl w:ilvl="0" w:tplc="E8081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EE7092"/>
    <w:multiLevelType w:val="hybridMultilevel"/>
    <w:tmpl w:val="0CCAE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B616D"/>
    <w:multiLevelType w:val="hybridMultilevel"/>
    <w:tmpl w:val="46545E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562AC"/>
    <w:multiLevelType w:val="hybridMultilevel"/>
    <w:tmpl w:val="54D4A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7ABE"/>
    <w:rsid w:val="00022958"/>
    <w:rsid w:val="0002792B"/>
    <w:rsid w:val="000424E3"/>
    <w:rsid w:val="00044A91"/>
    <w:rsid w:val="00063EF4"/>
    <w:rsid w:val="00090524"/>
    <w:rsid w:val="000A554F"/>
    <w:rsid w:val="00120708"/>
    <w:rsid w:val="00136335"/>
    <w:rsid w:val="001522D2"/>
    <w:rsid w:val="00164F20"/>
    <w:rsid w:val="001655C7"/>
    <w:rsid w:val="001C214B"/>
    <w:rsid w:val="001D4DC8"/>
    <w:rsid w:val="001F269E"/>
    <w:rsid w:val="00215357"/>
    <w:rsid w:val="00234714"/>
    <w:rsid w:val="0026684B"/>
    <w:rsid w:val="00272EF2"/>
    <w:rsid w:val="0029747A"/>
    <w:rsid w:val="002A0103"/>
    <w:rsid w:val="002A0D35"/>
    <w:rsid w:val="002A110A"/>
    <w:rsid w:val="00320225"/>
    <w:rsid w:val="00340DC0"/>
    <w:rsid w:val="00346FD9"/>
    <w:rsid w:val="0038658C"/>
    <w:rsid w:val="003F7846"/>
    <w:rsid w:val="00417020"/>
    <w:rsid w:val="00423146"/>
    <w:rsid w:val="004542B0"/>
    <w:rsid w:val="00475433"/>
    <w:rsid w:val="004E0C8A"/>
    <w:rsid w:val="0054583B"/>
    <w:rsid w:val="00577687"/>
    <w:rsid w:val="005C0D17"/>
    <w:rsid w:val="005C6489"/>
    <w:rsid w:val="006036F6"/>
    <w:rsid w:val="00645D23"/>
    <w:rsid w:val="00646D85"/>
    <w:rsid w:val="00690860"/>
    <w:rsid w:val="00692E08"/>
    <w:rsid w:val="006A1DC8"/>
    <w:rsid w:val="006B1865"/>
    <w:rsid w:val="00706A51"/>
    <w:rsid w:val="00724865"/>
    <w:rsid w:val="007749F7"/>
    <w:rsid w:val="007B5656"/>
    <w:rsid w:val="007D6734"/>
    <w:rsid w:val="007F4E0A"/>
    <w:rsid w:val="00851BFA"/>
    <w:rsid w:val="00885B59"/>
    <w:rsid w:val="00890449"/>
    <w:rsid w:val="008944C4"/>
    <w:rsid w:val="00895CEE"/>
    <w:rsid w:val="008F51DB"/>
    <w:rsid w:val="009015B5"/>
    <w:rsid w:val="009076DF"/>
    <w:rsid w:val="00917107"/>
    <w:rsid w:val="00937A0E"/>
    <w:rsid w:val="00941376"/>
    <w:rsid w:val="00977ABE"/>
    <w:rsid w:val="00980DFE"/>
    <w:rsid w:val="00983D26"/>
    <w:rsid w:val="009928F0"/>
    <w:rsid w:val="00992EA0"/>
    <w:rsid w:val="009C5420"/>
    <w:rsid w:val="009C7B1E"/>
    <w:rsid w:val="009E1670"/>
    <w:rsid w:val="009E5B16"/>
    <w:rsid w:val="00A01214"/>
    <w:rsid w:val="00A0677A"/>
    <w:rsid w:val="00A131B4"/>
    <w:rsid w:val="00A26CF7"/>
    <w:rsid w:val="00A33C72"/>
    <w:rsid w:val="00A74BF3"/>
    <w:rsid w:val="00A80480"/>
    <w:rsid w:val="00A8480A"/>
    <w:rsid w:val="00AB0220"/>
    <w:rsid w:val="00AB45B4"/>
    <w:rsid w:val="00AD4864"/>
    <w:rsid w:val="00AE4C27"/>
    <w:rsid w:val="00AF6471"/>
    <w:rsid w:val="00B358CE"/>
    <w:rsid w:val="00B43624"/>
    <w:rsid w:val="00B60F64"/>
    <w:rsid w:val="00C31BDD"/>
    <w:rsid w:val="00C35B33"/>
    <w:rsid w:val="00C50EAE"/>
    <w:rsid w:val="00C54A12"/>
    <w:rsid w:val="00C71363"/>
    <w:rsid w:val="00C90EE1"/>
    <w:rsid w:val="00CA2039"/>
    <w:rsid w:val="00CD0332"/>
    <w:rsid w:val="00CE4E03"/>
    <w:rsid w:val="00D1289D"/>
    <w:rsid w:val="00D85068"/>
    <w:rsid w:val="00D95FAE"/>
    <w:rsid w:val="00DB6156"/>
    <w:rsid w:val="00DC7089"/>
    <w:rsid w:val="00DF1293"/>
    <w:rsid w:val="00E37A91"/>
    <w:rsid w:val="00E577C9"/>
    <w:rsid w:val="00EC6523"/>
    <w:rsid w:val="00ED3E4E"/>
    <w:rsid w:val="00F022AB"/>
    <w:rsid w:val="00F15F21"/>
    <w:rsid w:val="00F52E29"/>
    <w:rsid w:val="00F5369C"/>
    <w:rsid w:val="00F555A0"/>
    <w:rsid w:val="00FB1DC3"/>
    <w:rsid w:val="00FE174D"/>
    <w:rsid w:val="00FE661E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A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0449"/>
    <w:pPr>
      <w:ind w:left="720"/>
      <w:contextualSpacing/>
    </w:pPr>
  </w:style>
  <w:style w:type="table" w:styleId="Tabela-Siatka">
    <w:name w:val="Table Grid"/>
    <w:basedOn w:val="Standardowy"/>
    <w:uiPriority w:val="59"/>
    <w:rsid w:val="00890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FF5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D598-0293-4FE6-97A4-57FA3871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83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Vio</cp:lastModifiedBy>
  <cp:revision>10</cp:revision>
  <cp:lastPrinted>2025-08-25T21:42:00Z</cp:lastPrinted>
  <dcterms:created xsi:type="dcterms:W3CDTF">2024-10-29T20:09:00Z</dcterms:created>
  <dcterms:modified xsi:type="dcterms:W3CDTF">2025-09-27T10:02:00Z</dcterms:modified>
</cp:coreProperties>
</file>